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DDFFE" w14:textId="686B36DB" w:rsidR="00B952E2" w:rsidRPr="00050DBA" w:rsidRDefault="00176309" w:rsidP="00386E9F">
      <w:pPr>
        <w:spacing w:line="320" w:lineRule="exact"/>
        <w:jc w:val="center"/>
        <w:rPr>
          <w:rFonts w:ascii="BIZ UDゴシック" w:eastAsia="BIZ UDゴシック" w:hAnsi="BIZ UDゴシック"/>
          <w:sz w:val="32"/>
          <w:szCs w:val="36"/>
        </w:rPr>
      </w:pPr>
      <w:r w:rsidRPr="00050DBA">
        <w:rPr>
          <w:rFonts w:ascii="BIZ UDゴシック" w:eastAsia="BIZ UDゴシック" w:hAnsi="BIZ UDゴシック" w:hint="eastAsia"/>
          <w:sz w:val="32"/>
          <w:szCs w:val="36"/>
        </w:rPr>
        <w:t>寄附申込書（兼同意書）</w:t>
      </w:r>
    </w:p>
    <w:p w14:paraId="708F7EF2" w14:textId="07C6756D" w:rsidR="00BF0E11" w:rsidRDefault="00AA54DF" w:rsidP="00AA54DF">
      <w:pPr>
        <w:ind w:leftChars="100" w:left="420" w:hangingChars="100" w:hanging="210"/>
        <w:jc w:val="left"/>
        <w:rPr>
          <w:rFonts w:ascii="BIZ UDゴシック" w:eastAsia="BIZ UDゴシック" w:hAnsi="BIZ UDゴシック"/>
        </w:rPr>
      </w:pPr>
      <w:r w:rsidRPr="00050DBA">
        <w:rPr>
          <w:rFonts w:ascii="BIZ UDゴシック" w:eastAsia="BIZ UDゴシック" w:hAnsi="BIZ UDゴシック"/>
        </w:rPr>
        <w:t>※</w:t>
      </w:r>
      <w:r w:rsidRPr="00DE4610">
        <w:rPr>
          <w:rFonts w:ascii="BIZ UDゴシック" w:eastAsia="BIZ UDゴシック" w:hAnsi="BIZ UDゴシック" w:hint="eastAsia"/>
        </w:rPr>
        <w:t>裏面【個人情報の取扱について】</w:t>
      </w:r>
      <w:r w:rsidR="00BE1A81" w:rsidRPr="00DE4610">
        <w:rPr>
          <w:rFonts w:ascii="BIZ UDゴシック" w:eastAsia="BIZ UDゴシック" w:hAnsi="BIZ UDゴシック" w:hint="eastAsia"/>
        </w:rPr>
        <w:t>欄</w:t>
      </w:r>
      <w:r w:rsidRPr="00DE4610">
        <w:rPr>
          <w:rFonts w:ascii="BIZ UDゴシック" w:eastAsia="BIZ UDゴシック" w:hAnsi="BIZ UDゴシック" w:hint="eastAsia"/>
        </w:rPr>
        <w:t>を</w:t>
      </w:r>
      <w:r w:rsidR="00BE1A81" w:rsidRPr="00DE4610">
        <w:rPr>
          <w:rFonts w:ascii="BIZ UDゴシック" w:eastAsia="BIZ UDゴシック" w:hAnsi="BIZ UDゴシック" w:hint="eastAsia"/>
        </w:rPr>
        <w:t>ご</w:t>
      </w:r>
      <w:r w:rsidRPr="00DE4610">
        <w:rPr>
          <w:rFonts w:ascii="BIZ UDゴシック" w:eastAsia="BIZ UDゴシック" w:hAnsi="BIZ UDゴシック" w:hint="eastAsia"/>
        </w:rPr>
        <w:t>確認</w:t>
      </w:r>
      <w:r w:rsidR="00DE4610" w:rsidRPr="00DE4610">
        <w:rPr>
          <w:rFonts w:ascii="BIZ UDゴシック" w:eastAsia="BIZ UDゴシック" w:hAnsi="BIZ UDゴシック" w:hint="eastAsia"/>
        </w:rPr>
        <w:t>いただき</w:t>
      </w:r>
      <w:r w:rsidRPr="00DE4610">
        <w:rPr>
          <w:rFonts w:ascii="BIZ UDゴシック" w:eastAsia="BIZ UDゴシック" w:hAnsi="BIZ UDゴシック" w:hint="eastAsia"/>
        </w:rPr>
        <w:t>、同意いただける場合には</w:t>
      </w:r>
      <w:r w:rsidR="00BF0E11">
        <w:rPr>
          <w:rFonts w:ascii="BIZ UDゴシック" w:eastAsia="BIZ UDゴシック" w:hAnsi="BIZ UDゴシック" w:hint="eastAsia"/>
        </w:rPr>
        <w:t>、</w:t>
      </w:r>
      <w:r w:rsidRPr="00DE4610">
        <w:rPr>
          <w:rFonts w:ascii="BIZ UDゴシック" w:eastAsia="BIZ UDゴシック" w:hAnsi="BIZ UDゴシック" w:hint="eastAsia"/>
        </w:rPr>
        <w:t>本申込書を</w:t>
      </w:r>
      <w:r w:rsidR="00DE4610" w:rsidRPr="00DE4610">
        <w:rPr>
          <w:rFonts w:ascii="BIZ UDゴシック" w:eastAsia="BIZ UDゴシック" w:hAnsi="BIZ UDゴシック" w:hint="eastAsia"/>
        </w:rPr>
        <w:t>ご</w:t>
      </w:r>
      <w:r w:rsidRPr="00DE4610">
        <w:rPr>
          <w:rFonts w:ascii="BIZ UDゴシック" w:eastAsia="BIZ UDゴシック" w:hAnsi="BIZ UDゴシック" w:hint="eastAsia"/>
        </w:rPr>
        <w:t>記入</w:t>
      </w:r>
      <w:r w:rsidR="00DE4610" w:rsidRPr="00DE4610">
        <w:rPr>
          <w:rFonts w:ascii="BIZ UDゴシック" w:eastAsia="BIZ UDゴシック" w:hAnsi="BIZ UDゴシック" w:hint="eastAsia"/>
        </w:rPr>
        <w:t>の上</w:t>
      </w:r>
      <w:r w:rsidRPr="00DE4610">
        <w:rPr>
          <w:rFonts w:ascii="BIZ UDゴシック" w:eastAsia="BIZ UDゴシック" w:hAnsi="BIZ UDゴシック" w:hint="eastAsia"/>
        </w:rPr>
        <w:t>、</w:t>
      </w:r>
    </w:p>
    <w:p w14:paraId="33FD0655" w14:textId="25F62FAB" w:rsidR="00AA54DF" w:rsidRPr="00050DBA" w:rsidRDefault="00AA54DF" w:rsidP="00BF0E11">
      <w:pPr>
        <w:ind w:leftChars="200" w:left="420"/>
        <w:jc w:val="left"/>
        <w:rPr>
          <w:rFonts w:ascii="BIZ UDゴシック" w:eastAsia="BIZ UDゴシック" w:hAnsi="BIZ UDゴシック"/>
        </w:rPr>
      </w:pPr>
      <w:r w:rsidRPr="00DE4610">
        <w:rPr>
          <w:rFonts w:ascii="BIZ UDゴシック" w:eastAsia="BIZ UDゴシック" w:hAnsi="BIZ UDゴシック" w:hint="eastAsia"/>
        </w:rPr>
        <w:t>当協会宛お送りください。</w:t>
      </w:r>
    </w:p>
    <w:p w14:paraId="1386FD26" w14:textId="4C553B4D" w:rsidR="00386E9F" w:rsidRPr="00050DBA" w:rsidRDefault="00AA54DF" w:rsidP="00AA54DF">
      <w:pPr>
        <w:ind w:firstLineChars="200" w:firstLine="420"/>
        <w:jc w:val="left"/>
        <w:rPr>
          <w:rFonts w:ascii="BIZ UDゴシック" w:eastAsia="BIZ UDゴシック" w:hAnsi="BIZ UDゴシック"/>
        </w:rPr>
      </w:pPr>
      <w:r w:rsidRPr="00050DBA">
        <w:rPr>
          <w:rFonts w:ascii="BIZ UDゴシック" w:eastAsia="BIZ UDゴシック" w:hAnsi="BIZ UDゴシック" w:hint="eastAsia"/>
        </w:rPr>
        <w:t xml:space="preserve">□同意します。　　　　　　　　　　　　　　　　　　　　　　　　　　　　　　　</w:t>
      </w:r>
      <w:r w:rsidR="00FB2C68" w:rsidRPr="00050DBA">
        <w:rPr>
          <w:rFonts w:ascii="BIZ UDゴシック" w:eastAsia="BIZ UDゴシック" w:hAnsi="BIZ UDゴシック" w:hint="eastAsia"/>
        </w:rPr>
        <w:t xml:space="preserve">　 </w:t>
      </w:r>
      <w:r w:rsidR="00386E9F" w:rsidRPr="00050DBA">
        <w:rPr>
          <w:rFonts w:ascii="BIZ UDゴシック" w:eastAsia="BIZ UDゴシック" w:hAnsi="BIZ UDゴシック" w:hint="eastAsia"/>
        </w:rPr>
        <w:t>年</w:t>
      </w:r>
      <w:r w:rsidR="00B3050D" w:rsidRPr="00050DBA">
        <w:rPr>
          <w:rFonts w:ascii="BIZ UDゴシック" w:eastAsia="BIZ UDゴシック" w:hAnsi="BIZ UDゴシック" w:hint="eastAsia"/>
        </w:rPr>
        <w:t xml:space="preserve">　　</w:t>
      </w:r>
      <w:r w:rsidR="00386E9F" w:rsidRPr="00050DBA">
        <w:rPr>
          <w:rFonts w:ascii="BIZ UDゴシック" w:eastAsia="BIZ UDゴシック" w:hAnsi="BIZ UDゴシック" w:hint="eastAsia"/>
        </w:rPr>
        <w:t xml:space="preserve">　月</w:t>
      </w:r>
      <w:r w:rsidR="00B3050D" w:rsidRPr="00050DBA">
        <w:rPr>
          <w:rFonts w:ascii="BIZ UDゴシック" w:eastAsia="BIZ UDゴシック" w:hAnsi="BIZ UDゴシック" w:hint="eastAsia"/>
        </w:rPr>
        <w:t xml:space="preserve">　</w:t>
      </w:r>
      <w:r w:rsidR="00386E9F" w:rsidRPr="00050DBA">
        <w:rPr>
          <w:rFonts w:ascii="BIZ UDゴシック" w:eastAsia="BIZ UDゴシック" w:hAnsi="BIZ UDゴシック" w:hint="eastAsia"/>
        </w:rPr>
        <w:t xml:space="preserve">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068"/>
        <w:gridCol w:w="2603"/>
        <w:gridCol w:w="146"/>
        <w:gridCol w:w="851"/>
        <w:gridCol w:w="2674"/>
      </w:tblGrid>
      <w:tr w:rsidR="00386E9F" w:rsidRPr="00050DBA" w14:paraId="1060C1BD" w14:textId="77777777" w:rsidTr="004550E2">
        <w:trPr>
          <w:trHeight w:val="691"/>
          <w:jc w:val="center"/>
        </w:trPr>
        <w:tc>
          <w:tcPr>
            <w:tcW w:w="311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AA6788" w14:textId="15BAD066" w:rsidR="00386E9F" w:rsidRPr="00050DBA" w:rsidRDefault="00051C59" w:rsidP="00386E9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50DBA">
              <w:rPr>
                <w:rFonts w:ascii="BIZ UDゴシック" w:eastAsia="BIZ UDゴシック" w:hAnsi="BIZ UDゴシック" w:hint="eastAsia"/>
                <w:sz w:val="22"/>
              </w:rPr>
              <w:t>寄　附　者　名</w:t>
            </w:r>
          </w:p>
          <w:p w14:paraId="29712A6C" w14:textId="77777777" w:rsidR="006E0C72" w:rsidRPr="00050DBA" w:rsidRDefault="006E0C72" w:rsidP="006E0C72">
            <w:pPr>
              <w:spacing w:line="180" w:lineRule="exact"/>
              <w:ind w:left="220" w:hangingChars="100" w:hanging="220"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7052A63E" w14:textId="0EF466E9" w:rsidR="00386E9F" w:rsidRPr="00050DBA" w:rsidRDefault="00386E9F" w:rsidP="006D65AA">
            <w:pPr>
              <w:spacing w:line="260" w:lineRule="exact"/>
              <w:ind w:left="220" w:hangingChars="100" w:hanging="220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050DBA">
              <w:rPr>
                <w:rFonts w:ascii="BIZ UDゴシック" w:eastAsia="BIZ UDゴシック" w:hAnsi="BIZ UDゴシック" w:hint="eastAsia"/>
                <w:sz w:val="22"/>
              </w:rPr>
              <w:t>※</w:t>
            </w:r>
            <w:r w:rsidR="00051C59" w:rsidRPr="00050DBA">
              <w:rPr>
                <w:rFonts w:ascii="BIZ UDゴシック" w:eastAsia="BIZ UDゴシック" w:hAnsi="BIZ UDゴシック" w:hint="eastAsia"/>
                <w:sz w:val="22"/>
              </w:rPr>
              <w:t>寄附</w:t>
            </w:r>
            <w:r w:rsidRPr="00050DBA">
              <w:rPr>
                <w:rFonts w:ascii="BIZ UDゴシック" w:eastAsia="BIZ UDゴシック" w:hAnsi="BIZ UDゴシック" w:hint="eastAsia"/>
                <w:sz w:val="22"/>
              </w:rPr>
              <w:t>金受領</w:t>
            </w:r>
            <w:r w:rsidR="00727968" w:rsidRPr="00050DBA">
              <w:rPr>
                <w:rFonts w:ascii="BIZ UDゴシック" w:eastAsia="BIZ UDゴシック" w:hAnsi="BIZ UDゴシック" w:hint="eastAsia"/>
                <w:sz w:val="22"/>
              </w:rPr>
              <w:t>証明</w:t>
            </w:r>
            <w:r w:rsidRPr="00050DBA">
              <w:rPr>
                <w:rFonts w:ascii="BIZ UDゴシック" w:eastAsia="BIZ UDゴシック" w:hAnsi="BIZ UDゴシック" w:hint="eastAsia"/>
                <w:sz w:val="22"/>
              </w:rPr>
              <w:t>書の宛名となります</w:t>
            </w:r>
            <w:r w:rsidR="00051C59" w:rsidRPr="00050DBA">
              <w:rPr>
                <w:rFonts w:ascii="BIZ UDゴシック" w:eastAsia="BIZ UDゴシック" w:hAnsi="BIZ UDゴシック" w:hint="eastAsia"/>
                <w:sz w:val="22"/>
              </w:rPr>
              <w:t>。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</w:tcPr>
          <w:p w14:paraId="2DC0908F" w14:textId="77777777" w:rsidR="00386E9F" w:rsidRPr="00050DBA" w:rsidRDefault="00386E9F" w:rsidP="00386E9F">
            <w:pPr>
              <w:jc w:val="center"/>
              <w:rPr>
                <w:rFonts w:ascii="BIZ UDゴシック" w:eastAsia="BIZ UDゴシック" w:hAnsi="BIZ UDゴシック"/>
              </w:rPr>
            </w:pPr>
            <w:r w:rsidRPr="00050DBA">
              <w:rPr>
                <w:rFonts w:ascii="BIZ UDゴシック" w:eastAsia="BIZ UDゴシック" w:hAnsi="BIZ UDゴシック" w:hint="eastAsia"/>
              </w:rPr>
              <w:t>住　所</w:t>
            </w:r>
          </w:p>
        </w:tc>
        <w:tc>
          <w:tcPr>
            <w:tcW w:w="627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F76977D" w14:textId="12BFF082" w:rsidR="00386E9F" w:rsidRPr="00050DBA" w:rsidRDefault="00386E9F">
            <w:pPr>
              <w:rPr>
                <w:rFonts w:ascii="BIZ UDゴシック" w:eastAsia="BIZ UDゴシック" w:hAnsi="BIZ UDゴシック"/>
              </w:rPr>
            </w:pPr>
            <w:r w:rsidRPr="00050DBA">
              <w:rPr>
                <w:rFonts w:ascii="BIZ UDゴシック" w:eastAsia="BIZ UDゴシック" w:hAnsi="BIZ UDゴシック" w:hint="eastAsia"/>
              </w:rPr>
              <w:t xml:space="preserve">〒　　　</w:t>
            </w:r>
            <w:r w:rsidR="00CD30C3" w:rsidRPr="00050DB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50DBA">
              <w:rPr>
                <w:rFonts w:ascii="BIZ UDゴシック" w:eastAsia="BIZ UDゴシック" w:hAnsi="BIZ UDゴシック" w:hint="eastAsia"/>
              </w:rPr>
              <w:t xml:space="preserve">-　　</w:t>
            </w:r>
          </w:p>
          <w:p w14:paraId="409E34EA" w14:textId="77777777" w:rsidR="00386E9F" w:rsidRPr="00050DBA" w:rsidRDefault="00386E9F">
            <w:pPr>
              <w:rPr>
                <w:rFonts w:ascii="BIZ UDゴシック" w:eastAsia="BIZ UDゴシック" w:hAnsi="BIZ UDゴシック"/>
              </w:rPr>
            </w:pPr>
          </w:p>
        </w:tc>
      </w:tr>
      <w:tr w:rsidR="00386E9F" w:rsidRPr="00050DBA" w14:paraId="2E05E70E" w14:textId="77777777" w:rsidTr="004550E2">
        <w:trPr>
          <w:trHeight w:val="537"/>
          <w:jc w:val="center"/>
        </w:trPr>
        <w:tc>
          <w:tcPr>
            <w:tcW w:w="3114" w:type="dxa"/>
            <w:vMerge/>
            <w:tcBorders>
              <w:left w:val="single" w:sz="12" w:space="0" w:color="auto"/>
            </w:tcBorders>
          </w:tcPr>
          <w:p w14:paraId="6AF52322" w14:textId="77777777" w:rsidR="00386E9F" w:rsidRPr="00050DBA" w:rsidRDefault="00386E9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068" w:type="dxa"/>
            <w:vAlign w:val="center"/>
          </w:tcPr>
          <w:p w14:paraId="18268C7D" w14:textId="16010D2B" w:rsidR="00274DA1" w:rsidRPr="00DE4637" w:rsidRDefault="00274DA1" w:rsidP="00274DA1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16"/>
              </w:rPr>
            </w:pPr>
            <w:r w:rsidRPr="00DE4637">
              <w:rPr>
                <w:rFonts w:ascii="BIZ UDゴシック" w:eastAsia="BIZ UDゴシック" w:hAnsi="BIZ UDゴシック" w:hint="eastAsia"/>
                <w:sz w:val="16"/>
              </w:rPr>
              <w:t>フリガナ</w:t>
            </w:r>
          </w:p>
          <w:p w14:paraId="315AFA81" w14:textId="4162E31E" w:rsidR="00386E9F" w:rsidRPr="00050DBA" w:rsidRDefault="00274DA1" w:rsidP="00274DA1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　名</w:t>
            </w:r>
          </w:p>
        </w:tc>
        <w:tc>
          <w:tcPr>
            <w:tcW w:w="6274" w:type="dxa"/>
            <w:gridSpan w:val="4"/>
            <w:tcBorders>
              <w:right w:val="single" w:sz="12" w:space="0" w:color="auto"/>
            </w:tcBorders>
          </w:tcPr>
          <w:p w14:paraId="0A490307" w14:textId="77777777" w:rsidR="00386E9F" w:rsidRPr="00050DBA" w:rsidRDefault="00386E9F">
            <w:pPr>
              <w:rPr>
                <w:rFonts w:ascii="BIZ UDゴシック" w:eastAsia="BIZ UDゴシック" w:hAnsi="BIZ UDゴシック"/>
              </w:rPr>
            </w:pPr>
          </w:p>
        </w:tc>
      </w:tr>
      <w:tr w:rsidR="00386E9F" w:rsidRPr="00050DBA" w14:paraId="5A97A3A5" w14:textId="77777777" w:rsidTr="004550E2">
        <w:trPr>
          <w:trHeight w:val="517"/>
          <w:jc w:val="center"/>
        </w:trPr>
        <w:tc>
          <w:tcPr>
            <w:tcW w:w="3114" w:type="dxa"/>
            <w:vMerge/>
            <w:tcBorders>
              <w:left w:val="single" w:sz="12" w:space="0" w:color="auto"/>
            </w:tcBorders>
          </w:tcPr>
          <w:p w14:paraId="337DD0D0" w14:textId="77777777" w:rsidR="00386E9F" w:rsidRPr="00050DBA" w:rsidRDefault="00386E9F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068" w:type="dxa"/>
            <w:vAlign w:val="center"/>
          </w:tcPr>
          <w:p w14:paraId="7CC09566" w14:textId="77777777" w:rsidR="00386E9F" w:rsidRPr="00050DBA" w:rsidRDefault="00386E9F" w:rsidP="00386E9F">
            <w:pPr>
              <w:jc w:val="center"/>
              <w:rPr>
                <w:rFonts w:ascii="BIZ UDゴシック" w:eastAsia="BIZ UDゴシック" w:hAnsi="BIZ UDゴシック"/>
              </w:rPr>
            </w:pPr>
            <w:r w:rsidRPr="00050DBA">
              <w:rPr>
                <w:rFonts w:ascii="BIZ UDゴシック" w:eastAsia="BIZ UDゴシック" w:hAnsi="BIZ UDゴシック" w:hint="eastAsia"/>
              </w:rPr>
              <w:t>電　話</w:t>
            </w:r>
          </w:p>
        </w:tc>
        <w:tc>
          <w:tcPr>
            <w:tcW w:w="2749" w:type="dxa"/>
            <w:gridSpan w:val="2"/>
          </w:tcPr>
          <w:p w14:paraId="03306218" w14:textId="77777777" w:rsidR="00386E9F" w:rsidRPr="00050DBA" w:rsidRDefault="00386E9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851" w:type="dxa"/>
            <w:vAlign w:val="center"/>
          </w:tcPr>
          <w:p w14:paraId="722FE5E4" w14:textId="46CCA854" w:rsidR="00386E9F" w:rsidRPr="00050DBA" w:rsidRDefault="00386E9F">
            <w:pPr>
              <w:rPr>
                <w:rFonts w:ascii="BIZ UDゴシック" w:eastAsia="BIZ UDゴシック" w:hAnsi="BIZ UDゴシック"/>
              </w:rPr>
            </w:pPr>
            <w:r w:rsidRPr="00050DBA">
              <w:rPr>
                <w:rFonts w:ascii="BIZ UDゴシック" w:eastAsia="BIZ UDゴシック" w:hAnsi="BIZ UDゴシック" w:hint="eastAsia"/>
              </w:rPr>
              <w:t>ＦＡＸ</w:t>
            </w:r>
          </w:p>
        </w:tc>
        <w:tc>
          <w:tcPr>
            <w:tcW w:w="2674" w:type="dxa"/>
            <w:tcBorders>
              <w:right w:val="single" w:sz="12" w:space="0" w:color="auto"/>
            </w:tcBorders>
          </w:tcPr>
          <w:p w14:paraId="32935E5B" w14:textId="77777777" w:rsidR="00386E9F" w:rsidRPr="00050DBA" w:rsidRDefault="00386E9F">
            <w:pPr>
              <w:rPr>
                <w:rFonts w:ascii="BIZ UDゴシック" w:eastAsia="BIZ UDゴシック" w:hAnsi="BIZ UDゴシック"/>
              </w:rPr>
            </w:pPr>
          </w:p>
        </w:tc>
      </w:tr>
      <w:tr w:rsidR="006D65AA" w:rsidRPr="00050DBA" w14:paraId="3EF43C1F" w14:textId="77777777" w:rsidTr="005C21EC">
        <w:trPr>
          <w:trHeight w:val="547"/>
          <w:jc w:val="center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066DE1F0" w14:textId="77777777" w:rsidR="006D65AA" w:rsidRPr="00050DBA" w:rsidRDefault="006D65AA" w:rsidP="006D65A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50DBA">
              <w:rPr>
                <w:rFonts w:ascii="BIZ UDゴシック" w:eastAsia="BIZ UDゴシック" w:hAnsi="BIZ UDゴシック" w:hint="eastAsia"/>
                <w:sz w:val="22"/>
              </w:rPr>
              <w:t>メ ー ル ア ド レ ス</w:t>
            </w:r>
          </w:p>
        </w:tc>
        <w:tc>
          <w:tcPr>
            <w:tcW w:w="7342" w:type="dxa"/>
            <w:gridSpan w:val="5"/>
            <w:tcBorders>
              <w:right w:val="single" w:sz="12" w:space="0" w:color="auto"/>
            </w:tcBorders>
          </w:tcPr>
          <w:p w14:paraId="4081645E" w14:textId="77777777" w:rsidR="006D65AA" w:rsidRPr="00050DBA" w:rsidRDefault="006D65AA">
            <w:pPr>
              <w:rPr>
                <w:rFonts w:ascii="BIZ UDゴシック" w:eastAsia="BIZ UDゴシック" w:hAnsi="BIZ UDゴシック"/>
              </w:rPr>
            </w:pPr>
          </w:p>
        </w:tc>
      </w:tr>
      <w:tr w:rsidR="004A0DA6" w:rsidRPr="00050DBA" w14:paraId="714A5240" w14:textId="77777777" w:rsidTr="005C21EC">
        <w:trPr>
          <w:trHeight w:val="557"/>
          <w:jc w:val="center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3AB34029" w14:textId="77777777" w:rsidR="004A0DA6" w:rsidRPr="00050DBA" w:rsidRDefault="004A0DA6" w:rsidP="006D65A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50DBA">
              <w:rPr>
                <w:rFonts w:ascii="BIZ UDゴシック" w:eastAsia="BIZ UDゴシック" w:hAnsi="BIZ UDゴシック" w:hint="eastAsia"/>
                <w:sz w:val="22"/>
              </w:rPr>
              <w:t>寄　附　金　額</w:t>
            </w:r>
          </w:p>
        </w:tc>
        <w:tc>
          <w:tcPr>
            <w:tcW w:w="7342" w:type="dxa"/>
            <w:gridSpan w:val="5"/>
            <w:tcBorders>
              <w:right w:val="single" w:sz="12" w:space="0" w:color="auto"/>
            </w:tcBorders>
            <w:vAlign w:val="bottom"/>
          </w:tcPr>
          <w:p w14:paraId="09B14901" w14:textId="7F4F5E55" w:rsidR="004A0DA6" w:rsidRPr="00050DBA" w:rsidRDefault="00774DF7" w:rsidP="00774DF7">
            <w:pPr>
              <w:ind w:right="1470"/>
              <w:jc w:val="center"/>
              <w:rPr>
                <w:rFonts w:ascii="BIZ UDゴシック" w:eastAsia="BIZ UDゴシック" w:hAnsi="BIZ UDゴシック"/>
              </w:rPr>
            </w:pPr>
            <w:r w:rsidRPr="00050DBA"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　　　　　</w:t>
            </w:r>
            <w:r w:rsidRPr="00050DB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4A0DA6" w:rsidRPr="00050DBA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6D65AA" w:rsidRPr="00050DBA" w14:paraId="6D7A5E2B" w14:textId="77777777" w:rsidTr="002D38C1">
        <w:trPr>
          <w:trHeight w:val="1170"/>
          <w:jc w:val="center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4B424581" w14:textId="6D9CEDF5" w:rsidR="004A0DA6" w:rsidRPr="00050DBA" w:rsidRDefault="000A2C03" w:rsidP="0078443B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050DBA">
              <w:rPr>
                <w:rFonts w:ascii="BIZ UDゴシック" w:eastAsia="BIZ UDゴシック" w:hAnsi="BIZ UDゴシック" w:hint="eastAsia"/>
                <w:sz w:val="22"/>
              </w:rPr>
              <w:t xml:space="preserve">希 望 す る </w:t>
            </w:r>
            <w:r w:rsidR="0078443B" w:rsidRPr="00050DBA">
              <w:rPr>
                <w:rFonts w:ascii="BIZ UDゴシック" w:eastAsia="BIZ UDゴシック" w:hAnsi="BIZ UDゴシック" w:hint="eastAsia"/>
                <w:sz w:val="22"/>
              </w:rPr>
              <w:t>返</w:t>
            </w:r>
            <w:r w:rsidRPr="00050DBA">
              <w:rPr>
                <w:rFonts w:ascii="BIZ UDゴシック" w:eastAsia="BIZ UDゴシック" w:hAnsi="BIZ UDゴシック" w:hint="eastAsia"/>
                <w:sz w:val="22"/>
              </w:rPr>
              <w:t xml:space="preserve"> 礼 品</w:t>
            </w:r>
            <w:r w:rsidR="0078443B" w:rsidRPr="00050DBA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6D65AA" w:rsidRPr="00050DBA">
              <w:rPr>
                <w:rFonts w:ascii="BIZ UDゴシック" w:eastAsia="BIZ UDゴシック" w:hAnsi="BIZ UDゴシック" w:hint="eastAsia"/>
                <w:sz w:val="22"/>
              </w:rPr>
              <w:t>番</w:t>
            </w:r>
            <w:r w:rsidR="0078443B" w:rsidRPr="00050DBA"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="006D65AA" w:rsidRPr="00050DBA">
              <w:rPr>
                <w:rFonts w:ascii="BIZ UDゴシック" w:eastAsia="BIZ UDゴシック" w:hAnsi="BIZ UDゴシック" w:hint="eastAsia"/>
                <w:sz w:val="22"/>
              </w:rPr>
              <w:t>号</w:t>
            </w:r>
          </w:p>
        </w:tc>
        <w:tc>
          <w:tcPr>
            <w:tcW w:w="7342" w:type="dxa"/>
            <w:gridSpan w:val="5"/>
            <w:tcBorders>
              <w:right w:val="single" w:sz="12" w:space="0" w:color="auto"/>
            </w:tcBorders>
          </w:tcPr>
          <w:p w14:paraId="70B1716C" w14:textId="00963257" w:rsidR="00745401" w:rsidRPr="00050DBA" w:rsidRDefault="00745401" w:rsidP="00B204F1">
            <w:pPr>
              <w:rPr>
                <w:rFonts w:ascii="BIZ UDゴシック" w:eastAsia="BIZ UDゴシック" w:hAnsi="BIZ UDゴシック"/>
              </w:rPr>
            </w:pPr>
            <w:r w:rsidRPr="00050DBA">
              <w:rPr>
                <w:rFonts w:ascii="BIZ UDゴシック" w:eastAsia="BIZ UDゴシック" w:hAnsi="BIZ UDゴシック" w:hint="eastAsia"/>
                <w:sz w:val="20"/>
                <w:szCs w:val="21"/>
              </w:rPr>
              <w:t>カタログ内、返礼品左側に記載の番号を記入してください。（例：</w:t>
            </w:r>
            <w:r w:rsidR="00A129E4" w:rsidRPr="00050DBA">
              <w:rPr>
                <w:rFonts w:ascii="BIZ UDゴシック" w:eastAsia="BIZ UDゴシック" w:hAnsi="BIZ UDゴシック" w:hint="eastAsia"/>
                <w:sz w:val="20"/>
                <w:szCs w:val="21"/>
              </w:rPr>
              <w:t>N</w:t>
            </w:r>
            <w:r w:rsidR="00A129E4" w:rsidRPr="00050DBA">
              <w:rPr>
                <w:rFonts w:ascii="BIZ UDゴシック" w:eastAsia="BIZ UDゴシック" w:hAnsi="BIZ UDゴシック"/>
                <w:sz w:val="20"/>
                <w:szCs w:val="21"/>
              </w:rPr>
              <w:t>o.</w:t>
            </w:r>
            <w:r w:rsidRPr="00050DBA">
              <w:rPr>
                <w:rFonts w:ascii="BIZ UDゴシック" w:eastAsia="BIZ UDゴシック" w:hAnsi="BIZ UDゴシック" w:hint="eastAsia"/>
                <w:sz w:val="20"/>
                <w:szCs w:val="21"/>
              </w:rPr>
              <w:t>〇〇〇〇）</w:t>
            </w:r>
          </w:p>
          <w:p w14:paraId="15BC340E" w14:textId="3B2547DD" w:rsidR="00D71E41" w:rsidRPr="00050DBA" w:rsidRDefault="00F46680" w:rsidP="00F46680">
            <w:pPr>
              <w:rPr>
                <w:rFonts w:ascii="BIZ UDゴシック" w:eastAsia="BIZ UDゴシック" w:hAnsi="BIZ UDゴシック"/>
              </w:rPr>
            </w:pPr>
            <w:r w:rsidRPr="00050DBA">
              <w:rPr>
                <w:rFonts w:ascii="BIZ UDゴシック" w:eastAsia="BIZ UDゴシック" w:hAnsi="BIZ UDゴシック" w:hint="eastAsia"/>
              </w:rPr>
              <w:t>①</w:t>
            </w:r>
            <w:r w:rsidR="00A129E4" w:rsidRPr="00050DBA">
              <w:rPr>
                <w:rFonts w:ascii="BIZ UDゴシック" w:eastAsia="BIZ UDゴシック" w:hAnsi="BIZ UDゴシック" w:hint="eastAsia"/>
              </w:rPr>
              <w:t>Ｎｏ.</w:t>
            </w:r>
            <w:r w:rsidR="008E595B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　　</w:t>
            </w:r>
            <w:r w:rsidR="00CC238D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8E595B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　</w:t>
            </w:r>
            <w:r w:rsidR="00F20540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45761A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8E595B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8D1DEB" w:rsidRPr="00050DBA">
              <w:rPr>
                <w:rFonts w:ascii="BIZ UDゴシック" w:eastAsia="BIZ UDゴシック" w:hAnsi="BIZ UDゴシック"/>
              </w:rPr>
              <w:tab/>
            </w:r>
            <w:r w:rsidR="008E595B" w:rsidRPr="00050DBA">
              <w:rPr>
                <w:rFonts w:ascii="BIZ UDゴシック" w:eastAsia="BIZ UDゴシック" w:hAnsi="BIZ UDゴシック" w:hint="eastAsia"/>
              </w:rPr>
              <w:t>寄附</w:t>
            </w:r>
            <w:r w:rsidR="00D71E41" w:rsidRPr="00050DBA">
              <w:rPr>
                <w:rFonts w:ascii="BIZ UDゴシック" w:eastAsia="BIZ UDゴシック" w:hAnsi="BIZ UDゴシック" w:hint="eastAsia"/>
              </w:rPr>
              <w:t xml:space="preserve">金額　</w:t>
            </w:r>
            <w:r w:rsidR="00D71E41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="0045761A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D71E41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A129E4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4E5EDC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2A17CF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D71E41" w:rsidRPr="00050DBA">
              <w:rPr>
                <w:rFonts w:ascii="BIZ UDゴシック" w:eastAsia="BIZ UDゴシック" w:hAnsi="BIZ UDゴシック" w:hint="eastAsia"/>
              </w:rPr>
              <w:t>円</w:t>
            </w:r>
          </w:p>
          <w:p w14:paraId="573C13C4" w14:textId="2042B3C4" w:rsidR="00D71E41" w:rsidRPr="00050DBA" w:rsidRDefault="00F46680" w:rsidP="00D71E41">
            <w:pPr>
              <w:rPr>
                <w:rFonts w:ascii="BIZ UDゴシック" w:eastAsia="BIZ UDゴシック" w:hAnsi="BIZ UDゴシック"/>
              </w:rPr>
            </w:pPr>
            <w:r w:rsidRPr="00050DBA">
              <w:rPr>
                <w:rFonts w:ascii="BIZ UDゴシック" w:eastAsia="BIZ UDゴシック" w:hAnsi="BIZ UDゴシック" w:hint="eastAsia"/>
              </w:rPr>
              <w:t>②</w:t>
            </w:r>
            <w:r w:rsidR="00A129E4" w:rsidRPr="00050DBA">
              <w:rPr>
                <w:rFonts w:ascii="BIZ UDゴシック" w:eastAsia="BIZ UDゴシック" w:hAnsi="BIZ UDゴシック" w:hint="eastAsia"/>
              </w:rPr>
              <w:t>Ｎｏ.</w:t>
            </w:r>
            <w:r w:rsidR="00D71E41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="008E595B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CC238D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38507D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45761A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D71E41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8D1DEB" w:rsidRPr="00050DBA">
              <w:rPr>
                <w:rFonts w:ascii="BIZ UDゴシック" w:eastAsia="BIZ UDゴシック" w:hAnsi="BIZ UDゴシック"/>
              </w:rPr>
              <w:tab/>
            </w:r>
            <w:r w:rsidR="008E595B" w:rsidRPr="00050DBA">
              <w:rPr>
                <w:rFonts w:ascii="BIZ UDゴシック" w:eastAsia="BIZ UDゴシック" w:hAnsi="BIZ UDゴシック" w:hint="eastAsia"/>
              </w:rPr>
              <w:t>寄附</w:t>
            </w:r>
            <w:r w:rsidR="00D71E41" w:rsidRPr="00050DBA">
              <w:rPr>
                <w:rFonts w:ascii="BIZ UDゴシック" w:eastAsia="BIZ UDゴシック" w:hAnsi="BIZ UDゴシック" w:hint="eastAsia"/>
              </w:rPr>
              <w:t xml:space="preserve">金額　</w:t>
            </w:r>
            <w:r w:rsidR="00D71E41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　　　　</w:t>
            </w:r>
            <w:r w:rsidR="0045761A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A129E4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4E5EDC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2A17CF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D71E41" w:rsidRPr="00050DBA">
              <w:rPr>
                <w:rFonts w:ascii="BIZ UDゴシック" w:eastAsia="BIZ UDゴシック" w:hAnsi="BIZ UDゴシック" w:hint="eastAsia"/>
              </w:rPr>
              <w:t>円</w:t>
            </w:r>
          </w:p>
          <w:p w14:paraId="36CF3CAA" w14:textId="4F2FD1A8" w:rsidR="00D71E41" w:rsidRPr="00050DBA" w:rsidRDefault="00F46680" w:rsidP="00D71E41">
            <w:pPr>
              <w:rPr>
                <w:rFonts w:ascii="BIZ UDゴシック" w:eastAsia="BIZ UDゴシック" w:hAnsi="BIZ UDゴシック"/>
              </w:rPr>
            </w:pPr>
            <w:r w:rsidRPr="00050DBA">
              <w:rPr>
                <w:rFonts w:ascii="BIZ UDゴシック" w:eastAsia="BIZ UDゴシック" w:hAnsi="BIZ UDゴシック" w:hint="eastAsia"/>
              </w:rPr>
              <w:t>③</w:t>
            </w:r>
            <w:r w:rsidR="00A129E4" w:rsidRPr="00050DBA">
              <w:rPr>
                <w:rFonts w:ascii="BIZ UDゴシック" w:eastAsia="BIZ UDゴシック" w:hAnsi="BIZ UDゴシック" w:hint="eastAsia"/>
              </w:rPr>
              <w:t>Ｎｏ.</w:t>
            </w:r>
            <w:r w:rsidR="00D71E41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="008E595B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CC238D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45761A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38507D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D71E41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45761A" w:rsidRPr="00050DB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38507D" w:rsidRPr="00050DB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CC238D">
              <w:rPr>
                <w:rFonts w:ascii="BIZ UDゴシック" w:eastAsia="BIZ UDゴシック" w:hAnsi="BIZ UDゴシック" w:hint="eastAsia"/>
              </w:rPr>
              <w:t xml:space="preserve">　 </w:t>
            </w:r>
            <w:r w:rsidR="008E595B" w:rsidRPr="00050DBA">
              <w:rPr>
                <w:rFonts w:ascii="BIZ UDゴシック" w:eastAsia="BIZ UDゴシック" w:hAnsi="BIZ UDゴシック" w:hint="eastAsia"/>
              </w:rPr>
              <w:t>寄附</w:t>
            </w:r>
            <w:r w:rsidR="00D71E41" w:rsidRPr="00050DBA">
              <w:rPr>
                <w:rFonts w:ascii="BIZ UDゴシック" w:eastAsia="BIZ UDゴシック" w:hAnsi="BIZ UDゴシック" w:hint="eastAsia"/>
              </w:rPr>
              <w:t xml:space="preserve">金額　</w:t>
            </w:r>
            <w:r w:rsidR="00D71E41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　　　　</w:t>
            </w:r>
            <w:r w:rsidR="002A17CF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45761A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4E5EDC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A129E4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D71E41" w:rsidRPr="00050DBA">
              <w:rPr>
                <w:rFonts w:ascii="BIZ UDゴシック" w:eastAsia="BIZ UDゴシック" w:hAnsi="BIZ UDゴシック" w:hint="eastAsia"/>
              </w:rPr>
              <w:t>円</w:t>
            </w:r>
          </w:p>
          <w:p w14:paraId="47572644" w14:textId="788B052D" w:rsidR="00D71E41" w:rsidRPr="00050DBA" w:rsidRDefault="00F46680" w:rsidP="00D71E41">
            <w:pPr>
              <w:rPr>
                <w:rFonts w:ascii="BIZ UDゴシック" w:eastAsia="BIZ UDゴシック" w:hAnsi="BIZ UDゴシック"/>
              </w:rPr>
            </w:pPr>
            <w:r w:rsidRPr="00050DBA">
              <w:rPr>
                <w:rFonts w:ascii="BIZ UDゴシック" w:eastAsia="BIZ UDゴシック" w:hAnsi="BIZ UDゴシック" w:hint="eastAsia"/>
              </w:rPr>
              <w:t>④</w:t>
            </w:r>
            <w:r w:rsidR="00A129E4" w:rsidRPr="00050DBA">
              <w:rPr>
                <w:rFonts w:ascii="BIZ UDゴシック" w:eastAsia="BIZ UDゴシック" w:hAnsi="BIZ UDゴシック" w:hint="eastAsia"/>
              </w:rPr>
              <w:t>Ｎｏ.</w:t>
            </w:r>
            <w:r w:rsidR="00D71E41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="00CC238D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8E595B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45761A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38507D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D71E41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8D1DEB" w:rsidRPr="00050DBA">
              <w:rPr>
                <w:rFonts w:ascii="BIZ UDゴシック" w:eastAsia="BIZ UDゴシック" w:hAnsi="BIZ UDゴシック"/>
              </w:rPr>
              <w:tab/>
            </w:r>
            <w:r w:rsidR="008E595B" w:rsidRPr="00050DBA">
              <w:rPr>
                <w:rFonts w:ascii="BIZ UDゴシック" w:eastAsia="BIZ UDゴシック" w:hAnsi="BIZ UDゴシック" w:hint="eastAsia"/>
              </w:rPr>
              <w:t>寄附</w:t>
            </w:r>
            <w:r w:rsidR="00D71E41" w:rsidRPr="00050DBA">
              <w:rPr>
                <w:rFonts w:ascii="BIZ UDゴシック" w:eastAsia="BIZ UDゴシック" w:hAnsi="BIZ UDゴシック" w:hint="eastAsia"/>
              </w:rPr>
              <w:t xml:space="preserve">金額　</w:t>
            </w:r>
            <w:r w:rsidR="00D71E41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　　　　</w:t>
            </w:r>
            <w:r w:rsidR="002A17CF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45761A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4E5EDC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A129E4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D71E41" w:rsidRPr="00050DBA">
              <w:rPr>
                <w:rFonts w:ascii="BIZ UDゴシック" w:eastAsia="BIZ UDゴシック" w:hAnsi="BIZ UDゴシック" w:hint="eastAsia"/>
              </w:rPr>
              <w:t>円</w:t>
            </w:r>
          </w:p>
          <w:p w14:paraId="33720E2D" w14:textId="085285D0" w:rsidR="002A17CF" w:rsidRPr="00050DBA" w:rsidRDefault="00F46680" w:rsidP="002A17CF">
            <w:pPr>
              <w:rPr>
                <w:rFonts w:ascii="BIZ UDゴシック" w:eastAsia="BIZ UDゴシック" w:hAnsi="BIZ UDゴシック"/>
              </w:rPr>
            </w:pPr>
            <w:r w:rsidRPr="00050DBA">
              <w:rPr>
                <w:rFonts w:ascii="BIZ UDゴシック" w:eastAsia="BIZ UDゴシック" w:hAnsi="BIZ UDゴシック" w:hint="eastAsia"/>
              </w:rPr>
              <w:t>⑤</w:t>
            </w:r>
            <w:r w:rsidR="00A129E4" w:rsidRPr="00050DBA">
              <w:rPr>
                <w:rFonts w:ascii="BIZ UDゴシック" w:eastAsia="BIZ UDゴシック" w:hAnsi="BIZ UDゴシック" w:hint="eastAsia"/>
              </w:rPr>
              <w:t>Ｎｏ.</w:t>
            </w:r>
            <w:r w:rsidR="00D71E41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　　　</w:t>
            </w:r>
            <w:r w:rsidR="00CC238D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8E595B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45761A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38507D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D71E41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8D1DEB" w:rsidRPr="00050DBA">
              <w:rPr>
                <w:rFonts w:ascii="BIZ UDゴシック" w:eastAsia="BIZ UDゴシック" w:hAnsi="BIZ UDゴシック"/>
              </w:rPr>
              <w:tab/>
            </w:r>
            <w:r w:rsidR="008E595B" w:rsidRPr="00050DBA">
              <w:rPr>
                <w:rFonts w:ascii="BIZ UDゴシック" w:eastAsia="BIZ UDゴシック" w:hAnsi="BIZ UDゴシック" w:hint="eastAsia"/>
              </w:rPr>
              <w:t>寄附</w:t>
            </w:r>
            <w:r w:rsidR="00D71E41" w:rsidRPr="00050DBA">
              <w:rPr>
                <w:rFonts w:ascii="BIZ UDゴシック" w:eastAsia="BIZ UDゴシック" w:hAnsi="BIZ UDゴシック" w:hint="eastAsia"/>
              </w:rPr>
              <w:t xml:space="preserve">金額　</w:t>
            </w:r>
            <w:r w:rsidR="00D71E41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　　　　</w:t>
            </w:r>
            <w:r w:rsidR="00A129E4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45761A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4E5EDC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2A17CF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D71E41" w:rsidRPr="00050DBA">
              <w:rPr>
                <w:rFonts w:ascii="BIZ UDゴシック" w:eastAsia="BIZ UDゴシック" w:hAnsi="BIZ UDゴシック" w:hint="eastAsia"/>
              </w:rPr>
              <w:t>円</w:t>
            </w:r>
          </w:p>
          <w:p w14:paraId="5774F9FA" w14:textId="076291EA" w:rsidR="008D1DEB" w:rsidRPr="00050DBA" w:rsidRDefault="008D1DEB" w:rsidP="00CC238D">
            <w:pPr>
              <w:ind w:firstLineChars="800" w:firstLine="1680"/>
              <w:rPr>
                <w:rFonts w:ascii="BIZ UDゴシック" w:eastAsia="BIZ UDゴシック" w:hAnsi="BIZ UDゴシック"/>
              </w:rPr>
            </w:pPr>
            <w:r w:rsidRPr="00050DBA">
              <w:rPr>
                <w:rFonts w:ascii="BIZ UDゴシック" w:eastAsia="BIZ UDゴシック" w:hAnsi="BIZ UDゴシック" w:hint="eastAsia"/>
              </w:rPr>
              <w:t xml:space="preserve">返礼品を辞退する寄附金額　</w:t>
            </w:r>
            <w:r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</w:t>
            </w:r>
            <w:r w:rsidR="0045761A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4E5EDC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Pr="00050DBA">
              <w:rPr>
                <w:rFonts w:ascii="BIZ UDゴシック" w:eastAsia="BIZ UDゴシック" w:hAnsi="BIZ UDゴシック" w:hint="eastAsia"/>
              </w:rPr>
              <w:t>円</w:t>
            </w:r>
          </w:p>
          <w:p w14:paraId="7B93BB03" w14:textId="60E436C8" w:rsidR="00D71E41" w:rsidRPr="00050DBA" w:rsidRDefault="008D1DEB" w:rsidP="008D1DEB">
            <w:pPr>
              <w:rPr>
                <w:rFonts w:ascii="BIZ UDゴシック" w:eastAsia="BIZ UDゴシック" w:hAnsi="BIZ UDゴシック"/>
                <w:u w:val="single"/>
              </w:rPr>
            </w:pPr>
            <w:r w:rsidRPr="00050DBA">
              <w:rPr>
                <w:rFonts w:ascii="BIZ UDゴシック" w:eastAsia="BIZ UDゴシック" w:hAnsi="BIZ UDゴシック"/>
              </w:rPr>
              <w:tab/>
            </w:r>
            <w:r w:rsidRPr="00050DBA">
              <w:rPr>
                <w:rFonts w:ascii="BIZ UDゴシック" w:eastAsia="BIZ UDゴシック" w:hAnsi="BIZ UDゴシック"/>
              </w:rPr>
              <w:tab/>
            </w:r>
            <w:r w:rsidR="0045761A" w:rsidRPr="00050DB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CC238D">
              <w:rPr>
                <w:rFonts w:ascii="BIZ UDゴシック" w:eastAsia="BIZ UDゴシック" w:hAnsi="BIZ UDゴシック" w:hint="eastAsia"/>
              </w:rPr>
              <w:t xml:space="preserve">　　　　</w:t>
            </w:r>
            <w:r w:rsidR="0038507D" w:rsidRPr="00050DB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71E41" w:rsidRPr="00050DBA">
              <w:rPr>
                <w:rFonts w:ascii="BIZ UDゴシック" w:eastAsia="BIZ UDゴシック" w:hAnsi="BIZ UDゴシック" w:hint="eastAsia"/>
              </w:rPr>
              <w:t>合計</w:t>
            </w:r>
            <w:r w:rsidR="00F46680" w:rsidRPr="00050DBA">
              <w:rPr>
                <w:rFonts w:ascii="BIZ UDゴシック" w:eastAsia="BIZ UDゴシック" w:hAnsi="BIZ UDゴシック" w:hint="eastAsia"/>
              </w:rPr>
              <w:t>寄附</w:t>
            </w:r>
            <w:r w:rsidR="00D71E41" w:rsidRPr="00050DBA">
              <w:rPr>
                <w:rFonts w:ascii="BIZ UDゴシック" w:eastAsia="BIZ UDゴシック" w:hAnsi="BIZ UDゴシック" w:hint="eastAsia"/>
              </w:rPr>
              <w:t>金額</w:t>
            </w:r>
            <w:r w:rsidR="002A17CF" w:rsidRPr="00050DBA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2A17CF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　　　　　</w:t>
            </w:r>
            <w:r w:rsidR="0045761A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4E5EDC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2A17CF" w:rsidRPr="00050DBA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="00D71E41" w:rsidRPr="00050DBA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774DF7" w:rsidRPr="00050DBA" w14:paraId="37E942CD" w14:textId="77777777" w:rsidTr="008D1DEB">
        <w:trPr>
          <w:trHeight w:val="345"/>
          <w:jc w:val="center"/>
        </w:trPr>
        <w:tc>
          <w:tcPr>
            <w:tcW w:w="3114" w:type="dxa"/>
            <w:vMerge w:val="restart"/>
            <w:tcBorders>
              <w:left w:val="single" w:sz="12" w:space="0" w:color="auto"/>
            </w:tcBorders>
            <w:vAlign w:val="center"/>
          </w:tcPr>
          <w:p w14:paraId="2FAEEE3C" w14:textId="4959BE73" w:rsidR="00774DF7" w:rsidRPr="00050DBA" w:rsidRDefault="00774DF7" w:rsidP="00774D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50DBA">
              <w:rPr>
                <w:rFonts w:ascii="BIZ UDゴシック" w:eastAsia="BIZ UDゴシック" w:hAnsi="BIZ UDゴシック" w:hint="eastAsia"/>
                <w:sz w:val="22"/>
              </w:rPr>
              <w:t>希望する寄附金の使い道</w:t>
            </w:r>
          </w:p>
        </w:tc>
        <w:tc>
          <w:tcPr>
            <w:tcW w:w="7342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5597B435" w14:textId="522A7D39" w:rsidR="00774DF7" w:rsidRPr="00050DBA" w:rsidRDefault="00774DF7" w:rsidP="00B204F1">
            <w:pPr>
              <w:spacing w:line="300" w:lineRule="exact"/>
              <w:rPr>
                <w:rFonts w:ascii="BIZ UDゴシック" w:eastAsia="BIZ UDゴシック" w:hAnsi="BIZ UDゴシック"/>
                <w:szCs w:val="24"/>
              </w:rPr>
            </w:pPr>
            <w:r w:rsidRPr="00050DBA">
              <w:rPr>
                <w:rFonts w:ascii="BIZ UDゴシック" w:eastAsia="BIZ UDゴシック" w:hAnsi="BIZ UDゴシック" w:hint="eastAsia"/>
              </w:rPr>
              <w:t>下記の項目から１つお選びください。</w:t>
            </w:r>
          </w:p>
        </w:tc>
      </w:tr>
      <w:tr w:rsidR="00774DF7" w:rsidRPr="00050DBA" w14:paraId="6725F8C9" w14:textId="77777777" w:rsidTr="002D38C1">
        <w:trPr>
          <w:trHeight w:val="1824"/>
          <w:jc w:val="center"/>
        </w:trPr>
        <w:tc>
          <w:tcPr>
            <w:tcW w:w="3114" w:type="dxa"/>
            <w:vMerge/>
            <w:tcBorders>
              <w:left w:val="single" w:sz="12" w:space="0" w:color="auto"/>
            </w:tcBorders>
            <w:vAlign w:val="center"/>
          </w:tcPr>
          <w:p w14:paraId="68CA63C8" w14:textId="0309532B" w:rsidR="00774DF7" w:rsidRPr="00050DBA" w:rsidRDefault="00774DF7" w:rsidP="00774DF7">
            <w:pPr>
              <w:jc w:val="center"/>
              <w:rPr>
                <w:rFonts w:ascii="BIZ UDゴシック" w:eastAsia="BIZ UDゴシック" w:hAnsi="BIZ UDゴシック"/>
                <w:b/>
                <w:bCs/>
                <w:sz w:val="22"/>
                <w:szCs w:val="28"/>
                <w:u w:val="double"/>
              </w:rPr>
            </w:pPr>
          </w:p>
        </w:tc>
        <w:tc>
          <w:tcPr>
            <w:tcW w:w="3671" w:type="dxa"/>
            <w:gridSpan w:val="2"/>
            <w:tcBorders>
              <w:top w:val="nil"/>
              <w:right w:val="nil"/>
            </w:tcBorders>
          </w:tcPr>
          <w:p w14:paraId="39D529A8" w14:textId="643CA997" w:rsidR="00774DF7" w:rsidRPr="00050DBA" w:rsidRDefault="00774DF7" w:rsidP="00135CE4">
            <w:pPr>
              <w:pStyle w:val="aa"/>
              <w:numPr>
                <w:ilvl w:val="0"/>
                <w:numId w:val="1"/>
              </w:numPr>
              <w:spacing w:line="300" w:lineRule="exact"/>
              <w:ind w:leftChars="0" w:left="357" w:hanging="357"/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050DBA">
              <w:rPr>
                <w:rFonts w:ascii="BIZ UDゴシック" w:eastAsia="BIZ UDゴシック" w:hAnsi="BIZ UDゴシック" w:hint="eastAsia"/>
                <w:szCs w:val="24"/>
              </w:rPr>
              <w:t>くだもの王国の農業</w:t>
            </w:r>
          </w:p>
          <w:p w14:paraId="41ABD6BE" w14:textId="136C77F7" w:rsidR="00774DF7" w:rsidRPr="00050DBA" w:rsidRDefault="00774DF7" w:rsidP="00135CE4">
            <w:pPr>
              <w:pStyle w:val="aa"/>
              <w:numPr>
                <w:ilvl w:val="0"/>
                <w:numId w:val="1"/>
              </w:numPr>
              <w:spacing w:line="300" w:lineRule="exact"/>
              <w:ind w:leftChars="0" w:left="357" w:hanging="357"/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050DBA">
              <w:rPr>
                <w:rFonts w:ascii="BIZ UDゴシック" w:eastAsia="BIZ UDゴシック" w:hAnsi="BIZ UDゴシック" w:hint="eastAsia"/>
                <w:szCs w:val="24"/>
              </w:rPr>
              <w:t>花見山と美しい環境</w:t>
            </w:r>
          </w:p>
          <w:p w14:paraId="785A0026" w14:textId="3343B793" w:rsidR="00774DF7" w:rsidRPr="00050DBA" w:rsidRDefault="00774DF7" w:rsidP="00135CE4">
            <w:pPr>
              <w:pStyle w:val="aa"/>
              <w:numPr>
                <w:ilvl w:val="0"/>
                <w:numId w:val="1"/>
              </w:numPr>
              <w:spacing w:line="300" w:lineRule="exact"/>
              <w:ind w:leftChars="0" w:left="357" w:hanging="357"/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050DBA">
              <w:rPr>
                <w:rFonts w:ascii="BIZ UDゴシック" w:eastAsia="BIZ UDゴシック" w:hAnsi="BIZ UDゴシック" w:hint="eastAsia"/>
                <w:szCs w:val="24"/>
              </w:rPr>
              <w:t>災害に強いまちづくり</w:t>
            </w:r>
          </w:p>
          <w:p w14:paraId="2FC4BCCC" w14:textId="138E8B10" w:rsidR="00774DF7" w:rsidRPr="00050DBA" w:rsidRDefault="003A32EF" w:rsidP="00135CE4">
            <w:pPr>
              <w:pStyle w:val="aa"/>
              <w:numPr>
                <w:ilvl w:val="0"/>
                <w:numId w:val="1"/>
              </w:numPr>
              <w:spacing w:line="300" w:lineRule="exact"/>
              <w:ind w:leftChars="0" w:left="357" w:hanging="357"/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AC1BF0">
              <w:rPr>
                <w:rFonts w:ascii="BIZ UDゴシック" w:eastAsia="BIZ UDゴシック" w:hAnsi="BIZ UDゴシック" w:hint="eastAsia"/>
                <w:w w:val="93"/>
                <w:kern w:val="0"/>
                <w:szCs w:val="24"/>
                <w:fitText w:val="2940" w:id="-1492467712"/>
              </w:rPr>
              <w:t>音楽・文化があふれる</w:t>
            </w:r>
            <w:r w:rsidR="00774DF7" w:rsidRPr="00AC1BF0">
              <w:rPr>
                <w:rFonts w:ascii="BIZ UDゴシック" w:eastAsia="BIZ UDゴシック" w:hAnsi="BIZ UDゴシック" w:hint="eastAsia"/>
                <w:w w:val="93"/>
                <w:kern w:val="0"/>
                <w:szCs w:val="24"/>
                <w:fitText w:val="2940" w:id="-1492467712"/>
              </w:rPr>
              <w:t>まち</w:t>
            </w:r>
            <w:r w:rsidRPr="00AC1BF0">
              <w:rPr>
                <w:rFonts w:ascii="BIZ UDゴシック" w:eastAsia="BIZ UDゴシック" w:hAnsi="BIZ UDゴシック" w:hint="eastAsia"/>
                <w:w w:val="93"/>
                <w:kern w:val="0"/>
                <w:szCs w:val="24"/>
                <w:fitText w:val="2940" w:id="-1492467712"/>
              </w:rPr>
              <w:t>づく</w:t>
            </w:r>
            <w:r w:rsidRPr="00AC1BF0">
              <w:rPr>
                <w:rFonts w:ascii="BIZ UDゴシック" w:eastAsia="BIZ UDゴシック" w:hAnsi="BIZ UDゴシック" w:hint="eastAsia"/>
                <w:spacing w:val="11"/>
                <w:w w:val="93"/>
                <w:kern w:val="0"/>
                <w:szCs w:val="24"/>
                <w:fitText w:val="2940" w:id="-1492467712"/>
              </w:rPr>
              <w:t>り</w:t>
            </w:r>
          </w:p>
          <w:p w14:paraId="298BB5DA" w14:textId="2452548D" w:rsidR="00774DF7" w:rsidRPr="00050DBA" w:rsidRDefault="00774DF7" w:rsidP="00135CE4">
            <w:pPr>
              <w:pStyle w:val="aa"/>
              <w:numPr>
                <w:ilvl w:val="0"/>
                <w:numId w:val="1"/>
              </w:numPr>
              <w:spacing w:line="300" w:lineRule="exact"/>
              <w:ind w:leftChars="0" w:left="357" w:hanging="357"/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050DBA">
              <w:rPr>
                <w:rFonts w:ascii="BIZ UDゴシック" w:eastAsia="BIZ UDゴシック" w:hAnsi="BIZ UDゴシック" w:hint="eastAsia"/>
                <w:szCs w:val="24"/>
              </w:rPr>
              <w:t>子どもの夢を育むまち</w:t>
            </w:r>
          </w:p>
          <w:p w14:paraId="44E4BA97" w14:textId="77777777" w:rsidR="00774DF7" w:rsidRPr="00050DBA" w:rsidRDefault="00774DF7" w:rsidP="00135CE4">
            <w:pPr>
              <w:pStyle w:val="aa"/>
              <w:numPr>
                <w:ilvl w:val="0"/>
                <w:numId w:val="1"/>
              </w:numPr>
              <w:spacing w:line="300" w:lineRule="exact"/>
              <w:ind w:leftChars="0" w:left="357" w:hanging="357"/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050DBA">
              <w:rPr>
                <w:rFonts w:ascii="BIZ UDゴシック" w:eastAsia="BIZ UDゴシック" w:hAnsi="BIZ UDゴシック" w:hint="eastAsia"/>
                <w:szCs w:val="24"/>
              </w:rPr>
              <w:t>誰にとってもやさしい社会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EFCCBB" w14:textId="3B0B8B1D" w:rsidR="00774DF7" w:rsidRPr="00050DBA" w:rsidRDefault="00774DF7" w:rsidP="00135CE4">
            <w:pPr>
              <w:pStyle w:val="aa"/>
              <w:numPr>
                <w:ilvl w:val="0"/>
                <w:numId w:val="1"/>
              </w:numPr>
              <w:spacing w:line="300" w:lineRule="exact"/>
              <w:ind w:leftChars="0" w:left="357" w:hanging="357"/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050DBA">
              <w:rPr>
                <w:rFonts w:ascii="BIZ UDゴシック" w:eastAsia="BIZ UDゴシック" w:hAnsi="BIZ UDゴシック" w:hint="eastAsia"/>
                <w:szCs w:val="24"/>
              </w:rPr>
              <w:t>にぎわいある県都づくり</w:t>
            </w:r>
          </w:p>
          <w:p w14:paraId="728DE5BE" w14:textId="6586A32D" w:rsidR="00774DF7" w:rsidRPr="00050DBA" w:rsidRDefault="003A32EF" w:rsidP="00135CE4">
            <w:pPr>
              <w:pStyle w:val="aa"/>
              <w:numPr>
                <w:ilvl w:val="0"/>
                <w:numId w:val="1"/>
              </w:numPr>
              <w:spacing w:line="300" w:lineRule="exact"/>
              <w:ind w:leftChars="0" w:left="357" w:hanging="357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スポーツのまちづくり</w:t>
            </w:r>
          </w:p>
          <w:p w14:paraId="48B392A0" w14:textId="77777777" w:rsidR="00774DF7" w:rsidRPr="00050DBA" w:rsidRDefault="00774DF7" w:rsidP="00135CE4">
            <w:pPr>
              <w:pStyle w:val="aa"/>
              <w:numPr>
                <w:ilvl w:val="0"/>
                <w:numId w:val="1"/>
              </w:numPr>
              <w:spacing w:line="300" w:lineRule="exact"/>
              <w:ind w:leftChars="0" w:left="357" w:hanging="357"/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050DBA">
              <w:rPr>
                <w:rFonts w:ascii="BIZ UDゴシック" w:eastAsia="BIZ UDゴシック" w:hAnsi="BIZ UDゴシック" w:hint="eastAsia"/>
                <w:szCs w:val="24"/>
              </w:rPr>
              <w:t xml:space="preserve">動物にもやさしいまち 　　　　　　　　　　　　　　　　　　　　　　　 </w:t>
            </w:r>
          </w:p>
          <w:p w14:paraId="2C0CCD7B" w14:textId="15424DB8" w:rsidR="00774DF7" w:rsidRPr="00050DBA" w:rsidRDefault="00774DF7" w:rsidP="00135CE4">
            <w:pPr>
              <w:pStyle w:val="aa"/>
              <w:numPr>
                <w:ilvl w:val="0"/>
                <w:numId w:val="1"/>
              </w:numPr>
              <w:spacing w:line="300" w:lineRule="exact"/>
              <w:ind w:leftChars="0" w:left="357" w:hanging="357"/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050DBA">
              <w:rPr>
                <w:rFonts w:ascii="BIZ UDゴシック" w:eastAsia="BIZ UDゴシック" w:hAnsi="BIZ UDゴシック" w:hint="eastAsia"/>
                <w:szCs w:val="24"/>
              </w:rPr>
              <w:t>ＩＣＴ化と都市ブランド</w:t>
            </w:r>
          </w:p>
          <w:p w14:paraId="0233BADC" w14:textId="311F1762" w:rsidR="00774DF7" w:rsidRPr="00050DBA" w:rsidRDefault="00774DF7" w:rsidP="00135CE4">
            <w:pPr>
              <w:pStyle w:val="aa"/>
              <w:numPr>
                <w:ilvl w:val="0"/>
                <w:numId w:val="1"/>
              </w:numPr>
              <w:spacing w:line="300" w:lineRule="exact"/>
              <w:ind w:leftChars="0" w:left="357" w:hanging="357"/>
              <w:jc w:val="left"/>
              <w:rPr>
                <w:rFonts w:ascii="BIZ UDゴシック" w:eastAsia="BIZ UDゴシック" w:hAnsi="BIZ UDゴシック"/>
                <w:szCs w:val="24"/>
              </w:rPr>
            </w:pPr>
            <w:r w:rsidRPr="00050DBA">
              <w:rPr>
                <w:rFonts w:ascii="BIZ UDゴシック" w:eastAsia="BIZ UDゴシック" w:hAnsi="BIZ UDゴシック" w:hint="eastAsia"/>
                <w:szCs w:val="24"/>
              </w:rPr>
              <w:t>まだまだ復興福島市</w:t>
            </w:r>
          </w:p>
          <w:p w14:paraId="3762DF86" w14:textId="386B3193" w:rsidR="00774DF7" w:rsidRPr="00050DBA" w:rsidRDefault="00774DF7" w:rsidP="00135CE4">
            <w:pPr>
              <w:pStyle w:val="aa"/>
              <w:numPr>
                <w:ilvl w:val="0"/>
                <w:numId w:val="1"/>
              </w:numPr>
              <w:spacing w:line="300" w:lineRule="exact"/>
              <w:ind w:leftChars="0" w:left="357" w:hanging="357"/>
              <w:jc w:val="left"/>
              <w:rPr>
                <w:rFonts w:ascii="BIZ UDゴシック" w:eastAsia="BIZ UDゴシック" w:hAnsi="BIZ UDゴシック"/>
              </w:rPr>
            </w:pPr>
            <w:r w:rsidRPr="00050DBA">
              <w:rPr>
                <w:rFonts w:ascii="BIZ UDゴシック" w:eastAsia="BIZ UDゴシック" w:hAnsi="BIZ UDゴシック" w:hint="eastAsia"/>
                <w:szCs w:val="24"/>
              </w:rPr>
              <w:t>新型コロナウイルス感染症対策</w:t>
            </w:r>
          </w:p>
        </w:tc>
      </w:tr>
      <w:tr w:rsidR="00C6151F" w:rsidRPr="00050DBA" w14:paraId="5654D649" w14:textId="77777777" w:rsidTr="008D1DEB">
        <w:trPr>
          <w:trHeight w:val="407"/>
          <w:jc w:val="center"/>
        </w:trPr>
        <w:tc>
          <w:tcPr>
            <w:tcW w:w="3114" w:type="dxa"/>
            <w:vMerge w:val="restart"/>
            <w:tcBorders>
              <w:left w:val="single" w:sz="12" w:space="0" w:color="auto"/>
            </w:tcBorders>
            <w:vAlign w:val="center"/>
          </w:tcPr>
          <w:p w14:paraId="0FEA8254" w14:textId="7E98F733" w:rsidR="00C6151F" w:rsidRPr="00050DBA" w:rsidRDefault="00C6151F" w:rsidP="00C6151F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050DBA">
              <w:rPr>
                <w:rFonts w:ascii="BIZ UDゴシック" w:eastAsia="BIZ UDゴシック" w:hAnsi="BIZ UDゴシック" w:hint="eastAsia"/>
                <w:sz w:val="22"/>
              </w:rPr>
              <w:t>寄　附　方　法</w:t>
            </w:r>
          </w:p>
        </w:tc>
        <w:tc>
          <w:tcPr>
            <w:tcW w:w="7342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32969813" w14:textId="607F9B6A" w:rsidR="00C6151F" w:rsidRPr="00050DBA" w:rsidRDefault="00C6151F" w:rsidP="00C6151F">
            <w:pPr>
              <w:spacing w:line="240" w:lineRule="exac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050DBA">
              <w:rPr>
                <w:rFonts w:ascii="BIZ UDゴシック" w:eastAsia="BIZ UDゴシック" w:hAnsi="BIZ UDゴシック" w:hint="eastAsia"/>
              </w:rPr>
              <w:t>裏面「寄附の方法」を参考にお選びください。</w:t>
            </w:r>
          </w:p>
        </w:tc>
      </w:tr>
      <w:tr w:rsidR="00C6151F" w:rsidRPr="00050DBA" w14:paraId="1CDD304F" w14:textId="77777777" w:rsidTr="002D38C1">
        <w:trPr>
          <w:trHeight w:val="817"/>
          <w:jc w:val="center"/>
        </w:trPr>
        <w:tc>
          <w:tcPr>
            <w:tcW w:w="3114" w:type="dxa"/>
            <w:vMerge/>
            <w:tcBorders>
              <w:left w:val="single" w:sz="12" w:space="0" w:color="auto"/>
            </w:tcBorders>
            <w:vAlign w:val="center"/>
          </w:tcPr>
          <w:p w14:paraId="151466B6" w14:textId="0A92F8A8" w:rsidR="00C6151F" w:rsidRPr="00050DBA" w:rsidRDefault="00C6151F" w:rsidP="00051C59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67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762278F" w14:textId="581ADDED" w:rsidR="00C6151F" w:rsidRPr="00050DBA" w:rsidRDefault="00C6151F" w:rsidP="006A1109">
            <w:pPr>
              <w:pStyle w:val="aa"/>
              <w:numPr>
                <w:ilvl w:val="0"/>
                <w:numId w:val="1"/>
              </w:numPr>
              <w:ind w:leftChars="0" w:left="357" w:hanging="357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050DBA">
              <w:rPr>
                <w:rFonts w:ascii="BIZ UDゴシック" w:eastAsia="BIZ UDゴシック" w:hAnsi="BIZ UDゴシック" w:hint="eastAsia"/>
                <w:sz w:val="22"/>
                <w:szCs w:val="24"/>
              </w:rPr>
              <w:t>郵便払込</w:t>
            </w:r>
          </w:p>
          <w:p w14:paraId="0B672F07" w14:textId="185AD628" w:rsidR="00C6151F" w:rsidRPr="00050DBA" w:rsidRDefault="006A1109" w:rsidP="006A1109">
            <w:pPr>
              <w:pStyle w:val="aa"/>
              <w:numPr>
                <w:ilvl w:val="0"/>
                <w:numId w:val="1"/>
              </w:numPr>
              <w:ind w:leftChars="0" w:left="357" w:hanging="357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納入通知書</w:t>
            </w:r>
          </w:p>
        </w:tc>
        <w:tc>
          <w:tcPr>
            <w:tcW w:w="3671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E653FC9" w14:textId="51462786" w:rsidR="00C6151F" w:rsidRPr="00050DBA" w:rsidRDefault="00C6151F" w:rsidP="006A1109">
            <w:pPr>
              <w:pStyle w:val="aa"/>
              <w:numPr>
                <w:ilvl w:val="0"/>
                <w:numId w:val="1"/>
              </w:numPr>
              <w:ind w:leftChars="0" w:left="357" w:hanging="357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050DBA">
              <w:rPr>
                <w:rFonts w:ascii="BIZ UDゴシック" w:eastAsia="BIZ UDゴシック" w:hAnsi="BIZ UDゴシック" w:hint="eastAsia"/>
                <w:sz w:val="22"/>
                <w:szCs w:val="24"/>
              </w:rPr>
              <w:t>現金書留</w:t>
            </w:r>
          </w:p>
          <w:p w14:paraId="4AB50066" w14:textId="0B488338" w:rsidR="00C6151F" w:rsidRPr="00050DBA" w:rsidRDefault="00C6151F" w:rsidP="006A1109">
            <w:pPr>
              <w:pStyle w:val="aa"/>
              <w:numPr>
                <w:ilvl w:val="0"/>
                <w:numId w:val="1"/>
              </w:numPr>
              <w:ind w:leftChars="0" w:left="357" w:hanging="357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050DBA">
              <w:rPr>
                <w:rFonts w:ascii="BIZ UDゴシック" w:eastAsia="BIZ UDゴシック" w:hAnsi="BIZ UDゴシック" w:hint="eastAsia"/>
                <w:sz w:val="22"/>
                <w:szCs w:val="24"/>
              </w:rPr>
              <w:t>市役所へ直接持参</w:t>
            </w:r>
          </w:p>
        </w:tc>
      </w:tr>
      <w:tr w:rsidR="00463082" w:rsidRPr="00050DBA" w14:paraId="58737697" w14:textId="77777777" w:rsidTr="00070150">
        <w:trPr>
          <w:trHeight w:val="736"/>
          <w:jc w:val="center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02D203CA" w14:textId="06946121" w:rsidR="00463082" w:rsidRPr="00050DBA" w:rsidRDefault="00463082" w:rsidP="00D046EB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050DBA">
              <w:rPr>
                <w:rFonts w:ascii="BIZ UDゴシック" w:eastAsia="BIZ UDゴシック" w:hAnsi="BIZ UDゴシック" w:hint="eastAsia"/>
                <w:sz w:val="20"/>
                <w:szCs w:val="20"/>
              </w:rPr>
              <w:t>寄附金</w:t>
            </w:r>
            <w:r w:rsidR="00B71828" w:rsidRPr="00050DBA">
              <w:rPr>
                <w:rFonts w:ascii="BIZ UDゴシック" w:eastAsia="BIZ UDゴシック" w:hAnsi="BIZ UDゴシック" w:hint="eastAsia"/>
                <w:sz w:val="20"/>
                <w:szCs w:val="20"/>
              </w:rPr>
              <w:t>税額</w:t>
            </w:r>
            <w:r w:rsidRPr="00050DBA">
              <w:rPr>
                <w:rFonts w:ascii="BIZ UDゴシック" w:eastAsia="BIZ UDゴシック" w:hAnsi="BIZ UDゴシック" w:hint="eastAsia"/>
                <w:sz w:val="20"/>
                <w:szCs w:val="20"/>
              </w:rPr>
              <w:t>控除に係る申告特例申請書(ワンストップ特例制度)</w:t>
            </w:r>
          </w:p>
        </w:tc>
        <w:tc>
          <w:tcPr>
            <w:tcW w:w="7342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10821AC" w14:textId="77777777" w:rsidR="00245EAD" w:rsidRPr="00050DBA" w:rsidRDefault="00463082" w:rsidP="00B204F1">
            <w:pPr>
              <w:pStyle w:val="aa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050DBA">
              <w:rPr>
                <w:rFonts w:ascii="BIZ UDゴシック" w:eastAsia="BIZ UDゴシック" w:hAnsi="BIZ UDゴシック" w:hint="eastAsia"/>
              </w:rPr>
              <w:t>送付を希望する</w:t>
            </w:r>
          </w:p>
          <w:p w14:paraId="4DE800CC" w14:textId="371F68FD" w:rsidR="00E012A1" w:rsidRPr="00050DBA" w:rsidRDefault="00E012A1" w:rsidP="00B204F1">
            <w:pPr>
              <w:pStyle w:val="aa"/>
              <w:ind w:leftChars="0" w:left="360"/>
              <w:rPr>
                <w:rFonts w:ascii="BIZ UDゴシック" w:eastAsia="BIZ UDゴシック" w:hAnsi="BIZ UDゴシック"/>
                <w:sz w:val="16"/>
                <w:szCs w:val="18"/>
              </w:rPr>
            </w:pPr>
            <w:r w:rsidRPr="00050DBA">
              <w:rPr>
                <w:rFonts w:ascii="BIZ UDゴシック" w:eastAsia="BIZ UDゴシック" w:hAnsi="BIZ UDゴシック" w:hint="eastAsia"/>
                <w:sz w:val="18"/>
                <w:szCs w:val="18"/>
              </w:rPr>
              <w:t>※後日送付する申請書に記入し、市役所へ返送する必要があります。</w:t>
            </w:r>
          </w:p>
        </w:tc>
      </w:tr>
      <w:tr w:rsidR="007E18A7" w:rsidRPr="00050DBA" w14:paraId="0FD596E1" w14:textId="77777777" w:rsidTr="00070150">
        <w:trPr>
          <w:trHeight w:val="549"/>
          <w:jc w:val="center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1B0AE1B7" w14:textId="331658E4" w:rsidR="006750A1" w:rsidRPr="00050DBA" w:rsidRDefault="007E18A7" w:rsidP="006750A1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050DBA">
              <w:rPr>
                <w:rFonts w:ascii="BIZ UDゴシック" w:eastAsia="BIZ UDゴシック" w:hAnsi="BIZ UDゴシック" w:hint="eastAsia"/>
                <w:sz w:val="22"/>
                <w:szCs w:val="24"/>
              </w:rPr>
              <w:t>性　別</w:t>
            </w:r>
            <w:r w:rsidR="00E007C8" w:rsidRPr="00050DBA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/　生 年 月 日</w:t>
            </w:r>
          </w:p>
        </w:tc>
        <w:tc>
          <w:tcPr>
            <w:tcW w:w="7342" w:type="dxa"/>
            <w:gridSpan w:val="5"/>
            <w:tcBorders>
              <w:right w:val="single" w:sz="12" w:space="0" w:color="auto"/>
            </w:tcBorders>
            <w:vAlign w:val="center"/>
          </w:tcPr>
          <w:p w14:paraId="0B81DBB0" w14:textId="161DA704" w:rsidR="005600D7" w:rsidRPr="00050DBA" w:rsidRDefault="007E18A7" w:rsidP="005600D7">
            <w:pPr>
              <w:pStyle w:val="aa"/>
              <w:numPr>
                <w:ilvl w:val="0"/>
                <w:numId w:val="1"/>
              </w:numPr>
              <w:spacing w:line="280" w:lineRule="exact"/>
              <w:ind w:leftChars="0" w:left="357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050DBA">
              <w:rPr>
                <w:rFonts w:ascii="BIZ UDゴシック" w:eastAsia="BIZ UDゴシック" w:hAnsi="BIZ UDゴシック" w:hint="eastAsia"/>
                <w:sz w:val="22"/>
                <w:szCs w:val="24"/>
              </w:rPr>
              <w:t>男　　□</w:t>
            </w:r>
            <w:r w:rsidR="00815F51" w:rsidRPr="00050DBA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 w:rsidRPr="00050DBA">
              <w:rPr>
                <w:rFonts w:ascii="BIZ UDゴシック" w:eastAsia="BIZ UDゴシック" w:hAnsi="BIZ UDゴシック" w:hint="eastAsia"/>
                <w:sz w:val="22"/>
                <w:szCs w:val="24"/>
              </w:rPr>
              <w:t>女</w:t>
            </w:r>
            <w:r w:rsidR="00E007C8" w:rsidRPr="00050DBA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 w:rsidR="00B71828" w:rsidRPr="00050DBA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 w:rsidR="00E007C8" w:rsidRPr="00050DBA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/　</w:t>
            </w:r>
            <w:r w:rsidR="00B71828" w:rsidRPr="00050DBA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 w:rsidR="00390B21" w:rsidRPr="00050DBA">
              <w:rPr>
                <w:rFonts w:ascii="BIZ UDゴシック" w:eastAsia="BIZ UDゴシック" w:hAnsi="BIZ UDゴシック" w:hint="eastAsia"/>
                <w:sz w:val="22"/>
                <w:szCs w:val="24"/>
              </w:rPr>
              <w:t>Ｔ</w:t>
            </w:r>
            <w:r w:rsidR="00B71828" w:rsidRPr="00050DBA">
              <w:rPr>
                <w:rFonts w:ascii="BIZ UDゴシック" w:eastAsia="BIZ UDゴシック" w:hAnsi="BIZ UDゴシック" w:hint="eastAsia"/>
                <w:sz w:val="22"/>
                <w:szCs w:val="24"/>
              </w:rPr>
              <w:t>・</w:t>
            </w:r>
            <w:r w:rsidR="00390B21" w:rsidRPr="00050DBA">
              <w:rPr>
                <w:rFonts w:ascii="BIZ UDゴシック" w:eastAsia="BIZ UDゴシック" w:hAnsi="BIZ UDゴシック" w:hint="eastAsia"/>
                <w:sz w:val="22"/>
                <w:szCs w:val="24"/>
              </w:rPr>
              <w:t>Ｓ</w:t>
            </w:r>
            <w:r w:rsidR="00B71828" w:rsidRPr="00050DBA">
              <w:rPr>
                <w:rFonts w:ascii="BIZ UDゴシック" w:eastAsia="BIZ UDゴシック" w:hAnsi="BIZ UDゴシック" w:hint="eastAsia"/>
                <w:sz w:val="22"/>
                <w:szCs w:val="24"/>
              </w:rPr>
              <w:t>・</w:t>
            </w:r>
            <w:r w:rsidR="00390B21" w:rsidRPr="00050DBA">
              <w:rPr>
                <w:rFonts w:ascii="BIZ UDゴシック" w:eastAsia="BIZ UDゴシック" w:hAnsi="BIZ UDゴシック" w:hint="eastAsia"/>
                <w:sz w:val="22"/>
                <w:szCs w:val="24"/>
              </w:rPr>
              <w:t>Ｈ</w:t>
            </w:r>
            <w:r w:rsidR="00B71828" w:rsidRPr="00050DBA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 w:rsidR="00E007C8" w:rsidRPr="00050DBA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　　年　　　月　</w:t>
            </w:r>
            <w:r w:rsidR="00B71828" w:rsidRPr="00050DBA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 w:rsidR="00E007C8" w:rsidRPr="00050DBA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日</w:t>
            </w:r>
          </w:p>
        </w:tc>
      </w:tr>
      <w:tr w:rsidR="007E18A7" w:rsidRPr="00050DBA" w14:paraId="246FEC4B" w14:textId="77777777" w:rsidTr="00CD30C3">
        <w:trPr>
          <w:trHeight w:val="617"/>
          <w:jc w:val="center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416F5846" w14:textId="181C5F0E" w:rsidR="007E18A7" w:rsidRPr="00050DBA" w:rsidRDefault="007E18A7" w:rsidP="004A0DA6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050DBA">
              <w:rPr>
                <w:rFonts w:ascii="BIZ UDゴシック" w:eastAsia="BIZ UDゴシック" w:hAnsi="BIZ UDゴシック" w:hint="eastAsia"/>
                <w:sz w:val="22"/>
                <w:szCs w:val="24"/>
              </w:rPr>
              <w:t>今後の市からのお知らせ送付</w:t>
            </w:r>
          </w:p>
        </w:tc>
        <w:tc>
          <w:tcPr>
            <w:tcW w:w="7342" w:type="dxa"/>
            <w:gridSpan w:val="5"/>
            <w:tcBorders>
              <w:right w:val="single" w:sz="12" w:space="0" w:color="auto"/>
            </w:tcBorders>
            <w:vAlign w:val="center"/>
          </w:tcPr>
          <w:p w14:paraId="679A45AD" w14:textId="766D3F1B" w:rsidR="007E18A7" w:rsidRPr="00050DBA" w:rsidRDefault="007E18A7" w:rsidP="007E18A7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050DBA">
              <w:rPr>
                <w:rFonts w:ascii="BIZ UDゴシック" w:eastAsia="BIZ UDゴシック" w:hAnsi="BIZ UDゴシック" w:hint="eastAsia"/>
                <w:sz w:val="22"/>
                <w:szCs w:val="24"/>
              </w:rPr>
              <w:t>希望する</w:t>
            </w:r>
            <w:r w:rsidR="006E0C72" w:rsidRPr="00050DBA">
              <w:rPr>
                <w:rFonts w:ascii="BIZ UDゴシック" w:eastAsia="BIZ UDゴシック" w:hAnsi="BIZ UDゴシック" w:hint="eastAsia"/>
                <w:sz w:val="22"/>
                <w:szCs w:val="24"/>
              </w:rPr>
              <w:t>(</w:t>
            </w:r>
            <w:r w:rsidRPr="00050DBA">
              <w:rPr>
                <w:rFonts w:ascii="BIZ UDゴシック" w:eastAsia="BIZ UDゴシック" w:hAnsi="BIZ UDゴシック" w:hint="eastAsia"/>
                <w:szCs w:val="18"/>
              </w:rPr>
              <w:t>ふくしま夢通信など市からのお知らせを送付します</w:t>
            </w:r>
            <w:r w:rsidR="006E0C72" w:rsidRPr="00050DBA">
              <w:rPr>
                <w:rFonts w:ascii="BIZ UDゴシック" w:eastAsia="BIZ UDゴシック" w:hAnsi="BIZ UDゴシック" w:hint="eastAsia"/>
                <w:szCs w:val="18"/>
              </w:rPr>
              <w:t>)</w:t>
            </w:r>
            <w:r w:rsidR="006E0C72" w:rsidRPr="00050DBA">
              <w:rPr>
                <w:rFonts w:ascii="BIZ UDゴシック" w:eastAsia="BIZ UDゴシック" w:hAnsi="BIZ UDゴシック" w:hint="eastAsia"/>
                <w:sz w:val="16"/>
                <w:szCs w:val="18"/>
              </w:rPr>
              <w:t xml:space="preserve"> </w:t>
            </w:r>
          </w:p>
        </w:tc>
      </w:tr>
      <w:tr w:rsidR="006E0C72" w:rsidRPr="00050DBA" w14:paraId="3B2DAFCB" w14:textId="77777777" w:rsidTr="00967CB1">
        <w:trPr>
          <w:trHeight w:val="629"/>
          <w:jc w:val="center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1E113B98" w14:textId="77777777" w:rsidR="00051C59" w:rsidRPr="00050DBA" w:rsidRDefault="00051C59" w:rsidP="004A0DA6">
            <w:pPr>
              <w:jc w:val="center"/>
              <w:rPr>
                <w:rFonts w:ascii="BIZ UDゴシック" w:eastAsia="BIZ UDゴシック" w:hAnsi="BIZ UDゴシック"/>
                <w:sz w:val="22"/>
                <w:szCs w:val="18"/>
              </w:rPr>
            </w:pPr>
            <w:r w:rsidRPr="00050DBA">
              <w:rPr>
                <w:rFonts w:ascii="BIZ UDゴシック" w:eastAsia="BIZ UDゴシック" w:hAnsi="BIZ UDゴシック" w:hint="eastAsia"/>
                <w:sz w:val="22"/>
                <w:szCs w:val="18"/>
              </w:rPr>
              <w:t>ふるさと納税</w:t>
            </w:r>
            <w:r w:rsidR="006E0C72" w:rsidRPr="00050DBA">
              <w:rPr>
                <w:rFonts w:ascii="BIZ UDゴシック" w:eastAsia="BIZ UDゴシック" w:hAnsi="BIZ UDゴシック" w:hint="eastAsia"/>
                <w:sz w:val="22"/>
                <w:szCs w:val="18"/>
              </w:rPr>
              <w:t>を</w:t>
            </w:r>
            <w:r w:rsidRPr="00050DBA">
              <w:rPr>
                <w:rFonts w:ascii="BIZ UDゴシック" w:eastAsia="BIZ UDゴシック" w:hAnsi="BIZ UDゴシック" w:hint="eastAsia"/>
                <w:sz w:val="22"/>
                <w:szCs w:val="18"/>
              </w:rPr>
              <w:t>どちらで</w:t>
            </w:r>
          </w:p>
          <w:p w14:paraId="0205DC7F" w14:textId="49F02D93" w:rsidR="006E0C72" w:rsidRPr="00050DBA" w:rsidRDefault="006E0C72" w:rsidP="004A0DA6">
            <w:pPr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050DBA">
              <w:rPr>
                <w:rFonts w:ascii="BIZ UDゴシック" w:eastAsia="BIZ UDゴシック" w:hAnsi="BIZ UDゴシック" w:hint="eastAsia"/>
                <w:sz w:val="22"/>
                <w:szCs w:val="18"/>
              </w:rPr>
              <w:t>知りましたか</w:t>
            </w:r>
          </w:p>
        </w:tc>
        <w:tc>
          <w:tcPr>
            <w:tcW w:w="7342" w:type="dxa"/>
            <w:gridSpan w:val="5"/>
            <w:tcBorders>
              <w:right w:val="single" w:sz="12" w:space="0" w:color="auto"/>
            </w:tcBorders>
            <w:vAlign w:val="center"/>
          </w:tcPr>
          <w:p w14:paraId="35E8B327" w14:textId="650BD6C1" w:rsidR="006E0C72" w:rsidRPr="00050DBA" w:rsidRDefault="006E0C72" w:rsidP="007E18A7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050DBA">
              <w:rPr>
                <w:rFonts w:ascii="BIZ UDゴシック" w:eastAsia="BIZ UDゴシック" w:hAnsi="BIZ UDゴシック" w:hint="eastAsia"/>
                <w:sz w:val="22"/>
                <w:szCs w:val="24"/>
              </w:rPr>
              <w:t>市の情報誌　□ 他の情報誌　□ 市ホームページ　□ 友人・知人</w:t>
            </w:r>
          </w:p>
        </w:tc>
      </w:tr>
      <w:tr w:rsidR="00AA639D" w:rsidRPr="00050DBA" w14:paraId="02A2B64D" w14:textId="77777777" w:rsidTr="00070150">
        <w:trPr>
          <w:trHeight w:val="537"/>
          <w:jc w:val="center"/>
        </w:trPr>
        <w:tc>
          <w:tcPr>
            <w:tcW w:w="3114" w:type="dxa"/>
            <w:tcBorders>
              <w:left w:val="single" w:sz="12" w:space="0" w:color="auto"/>
            </w:tcBorders>
            <w:vAlign w:val="center"/>
          </w:tcPr>
          <w:p w14:paraId="7678CF1D" w14:textId="77777777" w:rsidR="00AA639D" w:rsidRPr="00050DBA" w:rsidRDefault="00AA639D" w:rsidP="00AA639D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050DBA">
              <w:rPr>
                <w:rFonts w:ascii="BIZ UDゴシック" w:eastAsia="BIZ UDゴシック" w:hAnsi="BIZ UDゴシック" w:hint="eastAsia"/>
                <w:sz w:val="22"/>
                <w:szCs w:val="24"/>
              </w:rPr>
              <w:t>福島市とは、どのような</w:t>
            </w:r>
          </w:p>
          <w:p w14:paraId="72E0B8D4" w14:textId="13AE866C" w:rsidR="00AA639D" w:rsidRPr="00050DBA" w:rsidRDefault="00AA639D" w:rsidP="00AA639D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050DBA">
              <w:rPr>
                <w:rFonts w:ascii="BIZ UDゴシック" w:eastAsia="BIZ UDゴシック" w:hAnsi="BIZ UDゴシック" w:hint="eastAsia"/>
                <w:sz w:val="22"/>
                <w:szCs w:val="24"/>
              </w:rPr>
              <w:t>ゆかりがありますか</w:t>
            </w:r>
          </w:p>
        </w:tc>
        <w:tc>
          <w:tcPr>
            <w:tcW w:w="7342" w:type="dxa"/>
            <w:gridSpan w:val="5"/>
            <w:tcBorders>
              <w:right w:val="single" w:sz="12" w:space="0" w:color="auto"/>
            </w:tcBorders>
            <w:vAlign w:val="center"/>
          </w:tcPr>
          <w:p w14:paraId="321FA250" w14:textId="77777777" w:rsidR="00AA639D" w:rsidRPr="00050DBA" w:rsidRDefault="00AA639D" w:rsidP="006E0C72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  <w:tr w:rsidR="006E0C72" w:rsidRPr="00050DBA" w14:paraId="4EA96E44" w14:textId="77777777" w:rsidTr="0010618D">
        <w:trPr>
          <w:trHeight w:val="531"/>
          <w:jc w:val="center"/>
        </w:trPr>
        <w:tc>
          <w:tcPr>
            <w:tcW w:w="31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FF70AF" w14:textId="424D83C5" w:rsidR="006E0C72" w:rsidRPr="00050DBA" w:rsidRDefault="00AA639D" w:rsidP="00AA639D">
            <w:pPr>
              <w:spacing w:line="280" w:lineRule="exact"/>
              <w:jc w:val="center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050DBA">
              <w:rPr>
                <w:rFonts w:ascii="BIZ UDゴシック" w:eastAsia="BIZ UDゴシック" w:hAnsi="BIZ UDゴシック" w:hint="eastAsia"/>
                <w:sz w:val="22"/>
                <w:szCs w:val="24"/>
              </w:rPr>
              <w:t>福島市へのメッセージ</w:t>
            </w:r>
          </w:p>
        </w:tc>
        <w:tc>
          <w:tcPr>
            <w:tcW w:w="734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92E6B4" w14:textId="77777777" w:rsidR="006E0C72" w:rsidRPr="00050DBA" w:rsidRDefault="006E0C72" w:rsidP="006E0C72">
            <w:pPr>
              <w:jc w:val="lef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</w:tbl>
    <w:p w14:paraId="4365417B" w14:textId="218F06DC" w:rsidR="00654AE5" w:rsidRPr="00050DBA" w:rsidRDefault="00E007C8" w:rsidP="00A70448">
      <w:pPr>
        <w:rPr>
          <w:rFonts w:ascii="BIZ UDゴシック" w:eastAsia="BIZ UDゴシック" w:hAnsi="BIZ UDゴシック"/>
        </w:rPr>
      </w:pPr>
      <w:r w:rsidRPr="00050DB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BFCB0" wp14:editId="709C9244">
                <wp:simplePos x="0" y="0"/>
                <wp:positionH relativeFrom="margin">
                  <wp:align>center</wp:align>
                </wp:positionH>
                <wp:positionV relativeFrom="paragraph">
                  <wp:posOffset>89052</wp:posOffset>
                </wp:positionV>
                <wp:extent cx="4772025" cy="685800"/>
                <wp:effectExtent l="19050" t="1905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6858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ECC04" w14:textId="77777777" w:rsidR="00A70448" w:rsidRPr="00050DBA" w:rsidRDefault="00A70448" w:rsidP="00A70448">
                            <w:pPr>
                              <w:spacing w:line="2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【申込先】一般社団法人　福島市観光コンベンション協会</w:t>
                            </w:r>
                          </w:p>
                          <w:p w14:paraId="0B05A9AC" w14:textId="77777777" w:rsidR="00A70448" w:rsidRPr="00050DBA" w:rsidRDefault="00A70448" w:rsidP="00A70448">
                            <w:pPr>
                              <w:spacing w:line="2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〒960-8061　福島県福島市五月町10-17　酪農会館303</w:t>
                            </w:r>
                          </w:p>
                          <w:p w14:paraId="734AD478" w14:textId="7B365CD4" w:rsidR="00A70448" w:rsidRPr="00050DBA" w:rsidRDefault="00A70448" w:rsidP="00A70448">
                            <w:pPr>
                              <w:spacing w:line="2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TEL　024-563-5554（直通）　FAX　024-563-5915</w:t>
                            </w:r>
                          </w:p>
                          <w:p w14:paraId="6F9435DC" w14:textId="590B4E0D" w:rsidR="00A70448" w:rsidRPr="00050DBA" w:rsidRDefault="00A70448" w:rsidP="00A70448">
                            <w:pPr>
                              <w:spacing w:line="2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※福島市は、ふるさと寄附金に関する業務を上記法人に委託しております。</w:t>
                            </w:r>
                          </w:p>
                          <w:p w14:paraId="6FE29F52" w14:textId="636FAFBC" w:rsidR="00A70448" w:rsidRDefault="00A70448" w:rsidP="00A704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BFCB0" id="四角形: 角を丸くする 1" o:spid="_x0000_s1026" style="position:absolute;left:0;text-align:left;margin-left:0;margin-top:7pt;width:375.75pt;height:5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" fillcolor="white [3201]" strokecolor="black [3200]" strokeweight="2.25pt">
                <v:stroke joinstyle="miter"/>
                <v:textbox>
                  <w:txbxContent>
                    <w:p w14:paraId="749ECC04" w14:textId="77777777" w:rsidR="00A70448" w:rsidRPr="00050DBA" w:rsidRDefault="00A70448" w:rsidP="00A70448">
                      <w:pPr>
                        <w:spacing w:line="200" w:lineRule="exact"/>
                        <w:jc w:val="center"/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</w:pPr>
                      <w:r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【申込先】一般社団法人　福島市観光コンベンション協会</w:t>
                      </w:r>
                    </w:p>
                    <w:p w14:paraId="0B05A9AC" w14:textId="77777777" w:rsidR="00A70448" w:rsidRPr="00050DBA" w:rsidRDefault="00A70448" w:rsidP="00A70448">
                      <w:pPr>
                        <w:spacing w:line="200" w:lineRule="exact"/>
                        <w:jc w:val="center"/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</w:pPr>
                      <w:r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〒960-8061　福島県福島市五月町10-17　酪農会館303</w:t>
                      </w:r>
                    </w:p>
                    <w:p w14:paraId="734AD478" w14:textId="7B365CD4" w:rsidR="00A70448" w:rsidRPr="00050DBA" w:rsidRDefault="00A70448" w:rsidP="00A70448">
                      <w:pPr>
                        <w:spacing w:line="200" w:lineRule="exact"/>
                        <w:jc w:val="center"/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</w:pPr>
                      <w:r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TEL　024-563-5554（直通）　FAX　024-563-5915</w:t>
                      </w:r>
                    </w:p>
                    <w:p w14:paraId="6F9435DC" w14:textId="590B4E0D" w:rsidR="00A70448" w:rsidRPr="00050DBA" w:rsidRDefault="00A70448" w:rsidP="00A70448">
                      <w:pPr>
                        <w:spacing w:line="200" w:lineRule="exact"/>
                        <w:jc w:val="center"/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</w:pPr>
                      <w:r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※福島市は、ふるさと寄附金に関する業務を上記法人に委託しております。</w:t>
                      </w:r>
                    </w:p>
                    <w:p w14:paraId="6FE29F52" w14:textId="636FAFBC" w:rsidR="00A70448" w:rsidRDefault="00A70448" w:rsidP="00A7044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88B270" w14:textId="551B55AF" w:rsidR="00B01F1F" w:rsidRPr="00050DBA" w:rsidRDefault="00285E47" w:rsidP="00285E47">
      <w:pPr>
        <w:rPr>
          <w:rFonts w:ascii="BIZ UDゴシック" w:eastAsia="BIZ UDゴシック" w:hAnsi="BIZ UDゴシック"/>
          <w:b/>
          <w:bCs/>
        </w:rPr>
      </w:pPr>
      <w:r w:rsidRPr="00050DBA">
        <w:rPr>
          <w:rFonts w:ascii="BIZ UDゴシック" w:eastAsia="BIZ UDゴシック" w:hAnsi="BIZ UDゴシック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DD2738" wp14:editId="671610BD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6819900" cy="1590040"/>
                <wp:effectExtent l="0" t="0" r="19050" b="101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590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CC6D1" w14:textId="77777777" w:rsidR="00654AE5" w:rsidRPr="00EC4E9A" w:rsidRDefault="00654AE5" w:rsidP="00EC4E9A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EC4E9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【個人情報の取扱について】</w:t>
                            </w:r>
                          </w:p>
                          <w:p w14:paraId="39B417BF" w14:textId="01F95F8F" w:rsidR="00654AE5" w:rsidRPr="0060278C" w:rsidRDefault="00654AE5" w:rsidP="00EC4E9A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EC4E9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Pr="0060278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C82625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ご</w:t>
                            </w:r>
                            <w:r w:rsidRPr="0060278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記入いただきます個人情報（</w:t>
                            </w:r>
                            <w:r w:rsidR="000339CE" w:rsidRPr="0060278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住所、氏名</w:t>
                            </w:r>
                            <w:r w:rsidRPr="0060278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、電話番号、</w:t>
                            </w:r>
                            <w:r w:rsidRPr="0060278C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FAX</w:t>
                            </w:r>
                            <w:r w:rsidRPr="0060278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番号、メールアドレス、寄附金額、性別、生年月日）につきましては、福島市ふるさと納税の</w:t>
                            </w:r>
                            <w:r w:rsidR="00BE1A81" w:rsidRPr="0060278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寄附</w:t>
                            </w:r>
                            <w:r w:rsidRPr="0060278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手続き、ふるさと納税返礼品発送にかかる手続き、その他の</w:t>
                            </w:r>
                            <w:r w:rsidR="00BE1A81" w:rsidRPr="0060278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寄附</w:t>
                            </w:r>
                            <w:r w:rsidRPr="0060278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者向けご案内等の行為実施する目的に限って</w:t>
                            </w:r>
                            <w:r w:rsidR="00EC4E9A" w:rsidRPr="0060278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使用し</w:t>
                            </w:r>
                            <w:r w:rsidR="00641058" w:rsidRPr="0060278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ます。</w:t>
                            </w:r>
                          </w:p>
                          <w:p w14:paraId="4CFFC05F" w14:textId="56D39ECE" w:rsidR="00654AE5" w:rsidRPr="00EC4E9A" w:rsidRDefault="00654AE5" w:rsidP="00EC4E9A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60278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・ 今回収集させていただきます個人情報の取扱いを委託</w:t>
                            </w:r>
                            <w:r w:rsidRPr="00EC4E9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することがあります。当協会は、充分な個人情報の保護水準を維持できる者を委託先とし、業務委託契約を締結し、個人情報の安全管理が図られるよう、適切な</w:t>
                            </w:r>
                            <w:r w:rsidR="00907D5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監督</w:t>
                            </w:r>
                            <w:r w:rsidRPr="00EC4E9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を行います。</w:t>
                            </w:r>
                          </w:p>
                          <w:p w14:paraId="6EC8AAFF" w14:textId="421730A9" w:rsidR="00654AE5" w:rsidRPr="00EC4E9A" w:rsidRDefault="00654AE5" w:rsidP="00EC4E9A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EC4E9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="0060278C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その他、</w:t>
                            </w:r>
                            <w:r w:rsidRPr="00EC4E9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個人情報に関するお問い合せ・ご相談に関しては、下記まで</w:t>
                            </w:r>
                            <w:r w:rsidR="00C82625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ご</w:t>
                            </w:r>
                            <w:r w:rsidRPr="00EC4E9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連絡ください。</w:t>
                            </w:r>
                          </w:p>
                          <w:p w14:paraId="2354F758" w14:textId="77777777" w:rsidR="00654AE5" w:rsidRPr="00EC4E9A" w:rsidRDefault="00654AE5" w:rsidP="00EC4E9A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EC4E9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【個人情報に関するお問い合せ・ご相談窓口】</w:t>
                            </w:r>
                          </w:p>
                          <w:p w14:paraId="3DF59DCE" w14:textId="3B25284A" w:rsidR="00654AE5" w:rsidRPr="00EC4E9A" w:rsidRDefault="00654AE5" w:rsidP="00EC4E9A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EC4E9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一般社団法人福島市観光コンベンション協会　（電話：</w:t>
                            </w:r>
                            <w:r w:rsidRPr="00EC4E9A"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  <w:t>024-563-5554</w:t>
                            </w:r>
                            <w:r w:rsidRPr="00EC4E9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D27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4.2pt;width:537pt;height:125.2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">
                <v:textbox>
                  <w:txbxContent>
                    <w:p w14:paraId="3E8CC6D1" w14:textId="77777777" w:rsidR="00654AE5" w:rsidRPr="00EC4E9A" w:rsidRDefault="00654AE5" w:rsidP="00EC4E9A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</w:pPr>
                      <w:r w:rsidRPr="00EC4E9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【個人情報の取扱について】</w:t>
                      </w:r>
                    </w:p>
                    <w:p w14:paraId="39B417BF" w14:textId="01F95F8F" w:rsidR="00654AE5" w:rsidRPr="0060278C" w:rsidRDefault="00654AE5" w:rsidP="00EC4E9A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</w:pPr>
                      <w:r w:rsidRPr="00EC4E9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・</w:t>
                      </w:r>
                      <w:r w:rsidRPr="0060278C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 xml:space="preserve"> </w:t>
                      </w:r>
                      <w:r w:rsidR="00C82625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ご</w:t>
                      </w:r>
                      <w:r w:rsidRPr="0060278C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記入いただきます個人情報（</w:t>
                      </w:r>
                      <w:r w:rsidR="000339CE" w:rsidRPr="0060278C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住所、氏名</w:t>
                      </w:r>
                      <w:r w:rsidRPr="0060278C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、電話番号、</w:t>
                      </w:r>
                      <w:r w:rsidRPr="0060278C"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  <w:t>FAX</w:t>
                      </w:r>
                      <w:r w:rsidRPr="0060278C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番号、メールアドレス、寄附金額、性別、生年月日）につきましては、福島市ふるさと納税の</w:t>
                      </w:r>
                      <w:r w:rsidR="00BE1A81" w:rsidRPr="0060278C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寄附</w:t>
                      </w:r>
                      <w:r w:rsidRPr="0060278C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手続き、ふるさと納税返礼品発送にかかる手続き、その他の</w:t>
                      </w:r>
                      <w:r w:rsidR="00BE1A81" w:rsidRPr="0060278C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寄附</w:t>
                      </w:r>
                      <w:r w:rsidRPr="0060278C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者向けご案内等の行為実施する目的に限って</w:t>
                      </w:r>
                      <w:r w:rsidR="00EC4E9A" w:rsidRPr="0060278C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使用し</w:t>
                      </w:r>
                      <w:r w:rsidR="00641058" w:rsidRPr="0060278C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ます。</w:t>
                      </w:r>
                    </w:p>
                    <w:p w14:paraId="4CFFC05F" w14:textId="56D39ECE" w:rsidR="00654AE5" w:rsidRPr="00EC4E9A" w:rsidRDefault="00654AE5" w:rsidP="00EC4E9A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</w:pPr>
                      <w:r w:rsidRPr="0060278C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・ 今回収集させていただきます個人情報の取扱いを委託</w:t>
                      </w:r>
                      <w:r w:rsidRPr="00EC4E9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することがあります。当協会は、充分な個人情報の保護水準を維持できる者を委託先とし、業務委託契約を締結し、個人情報の安全管理が図られるよう、適切な</w:t>
                      </w:r>
                      <w:r w:rsidR="00907D5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監督</w:t>
                      </w:r>
                      <w:r w:rsidRPr="00EC4E9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を行います。</w:t>
                      </w:r>
                    </w:p>
                    <w:p w14:paraId="6EC8AAFF" w14:textId="421730A9" w:rsidR="00654AE5" w:rsidRPr="00EC4E9A" w:rsidRDefault="00654AE5" w:rsidP="00EC4E9A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</w:pPr>
                      <w:r w:rsidRPr="00EC4E9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・</w:t>
                      </w:r>
                      <w:r w:rsidR="0060278C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その他、</w:t>
                      </w:r>
                      <w:r w:rsidRPr="00EC4E9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個人情報に関するお問い合せ・ご相談に関しては、下記まで</w:t>
                      </w:r>
                      <w:r w:rsidR="00C82625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ご</w:t>
                      </w:r>
                      <w:r w:rsidRPr="00EC4E9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連絡ください。</w:t>
                      </w:r>
                    </w:p>
                    <w:p w14:paraId="2354F758" w14:textId="77777777" w:rsidR="00654AE5" w:rsidRPr="00EC4E9A" w:rsidRDefault="00654AE5" w:rsidP="00EC4E9A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</w:pPr>
                      <w:r w:rsidRPr="00EC4E9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【個人情報に関するお問い合せ・ご相談窓口】</w:t>
                      </w:r>
                    </w:p>
                    <w:p w14:paraId="3DF59DCE" w14:textId="3B25284A" w:rsidR="00654AE5" w:rsidRPr="00EC4E9A" w:rsidRDefault="00654AE5" w:rsidP="00EC4E9A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</w:pPr>
                      <w:r w:rsidRPr="00EC4E9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一般社団法人福島市観光コンベンション協会　（電話：</w:t>
                      </w:r>
                      <w:r w:rsidRPr="00EC4E9A"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  <w:t>024-563-5554</w:t>
                      </w:r>
                      <w:r w:rsidRPr="00EC4E9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448" w:rsidRPr="00050DBA">
        <w:rPr>
          <w:rFonts w:ascii="BIZ UDゴシック" w:eastAsia="BIZ UDゴシック" w:hAnsi="BIZ UDゴシック" w:hint="eastAsia"/>
        </w:rPr>
        <w:t xml:space="preserve">　　</w:t>
      </w:r>
      <w:r w:rsidR="00A70448" w:rsidRPr="00050DBA">
        <w:rPr>
          <w:rFonts w:ascii="BIZ UDゴシック" w:eastAsia="BIZ UDゴシック" w:hAnsi="BIZ UDゴシック" w:hint="eastAsia"/>
          <w:b/>
          <w:bCs/>
          <w:bdr w:val="single" w:sz="4" w:space="0" w:color="auto"/>
        </w:rPr>
        <w:t>寄附の方法</w:t>
      </w:r>
      <w:r w:rsidR="00A70448" w:rsidRPr="00050DBA">
        <w:rPr>
          <w:rFonts w:ascii="BIZ UDゴシック" w:eastAsia="BIZ UDゴシック" w:hAnsi="BIZ UDゴシック"/>
          <w:b/>
          <w:bCs/>
        </w:rPr>
        <w:tab/>
      </w:r>
      <w:r w:rsidR="00A70448" w:rsidRPr="00050DBA">
        <w:rPr>
          <w:rFonts w:ascii="BIZ UDゴシック" w:eastAsia="BIZ UDゴシック" w:hAnsi="BIZ UDゴシック"/>
          <w:b/>
          <w:bCs/>
        </w:rPr>
        <w:tab/>
      </w:r>
      <w:r w:rsidR="00A70448" w:rsidRPr="00050DBA">
        <w:rPr>
          <w:rFonts w:ascii="BIZ UDゴシック" w:eastAsia="BIZ UDゴシック" w:hAnsi="BIZ UDゴシック"/>
          <w:b/>
          <w:bCs/>
        </w:rPr>
        <w:tab/>
      </w:r>
      <w:r w:rsidR="00A70448" w:rsidRPr="00050DBA">
        <w:rPr>
          <w:rFonts w:ascii="BIZ UDゴシック" w:eastAsia="BIZ UDゴシック" w:hAnsi="BIZ UDゴシック"/>
          <w:b/>
          <w:bCs/>
        </w:rPr>
        <w:tab/>
      </w:r>
      <w:r w:rsidR="00A70448" w:rsidRPr="00050DBA">
        <w:rPr>
          <w:rFonts w:ascii="BIZ UDゴシック" w:eastAsia="BIZ UDゴシック" w:hAnsi="BIZ UDゴシック"/>
          <w:b/>
          <w:bCs/>
        </w:rPr>
        <w:tab/>
      </w:r>
      <w:r w:rsidR="00A70448" w:rsidRPr="00050DBA">
        <w:rPr>
          <w:rFonts w:ascii="BIZ UDゴシック" w:eastAsia="BIZ UDゴシック" w:hAnsi="BIZ UDゴシック"/>
          <w:b/>
          <w:bCs/>
        </w:rPr>
        <w:tab/>
      </w:r>
      <w:r w:rsidR="00A70448" w:rsidRPr="00050DBA">
        <w:rPr>
          <w:rFonts w:ascii="BIZ UDゴシック" w:eastAsia="BIZ UDゴシック" w:hAnsi="BIZ UDゴシック"/>
          <w:b/>
          <w:bCs/>
        </w:rPr>
        <w:tab/>
      </w:r>
      <w:r w:rsidR="00A70448" w:rsidRPr="00050DBA">
        <w:rPr>
          <w:rFonts w:ascii="BIZ UDゴシック" w:eastAsia="BIZ UDゴシック" w:hAnsi="BIZ UDゴシック"/>
          <w:b/>
          <w:bCs/>
        </w:rPr>
        <w:tab/>
      </w:r>
      <w:r w:rsidR="00A70448" w:rsidRPr="00050DBA">
        <w:rPr>
          <w:rFonts w:ascii="BIZ UDゴシック" w:eastAsia="BIZ UDゴシック" w:hAnsi="BIZ UDゴシック"/>
          <w:b/>
          <w:bCs/>
        </w:rPr>
        <w:tab/>
      </w:r>
      <w:r w:rsidR="00A70448" w:rsidRPr="00050DBA">
        <w:rPr>
          <w:rFonts w:ascii="BIZ UDゴシック" w:eastAsia="BIZ UDゴシック" w:hAnsi="BIZ UDゴシック"/>
          <w:b/>
          <w:bCs/>
        </w:rPr>
        <w:tab/>
      </w:r>
      <w:r w:rsidR="00A70448" w:rsidRPr="00050DBA">
        <w:rPr>
          <w:rFonts w:ascii="BIZ UDゴシック" w:eastAsia="BIZ UDゴシック" w:hAnsi="BIZ UDゴシック"/>
          <w:b/>
          <w:bCs/>
        </w:rPr>
        <w:tab/>
      </w:r>
    </w:p>
    <w:p w14:paraId="66A56ECA" w14:textId="04F9DC65" w:rsidR="00A70448" w:rsidRPr="00050DBA" w:rsidRDefault="00A70448" w:rsidP="00B01F1F">
      <w:pPr>
        <w:ind w:firstLineChars="300" w:firstLine="630"/>
        <w:rPr>
          <w:rFonts w:ascii="BIZ UDゴシック" w:eastAsia="BIZ UDゴシック" w:hAnsi="BIZ UDゴシック"/>
        </w:rPr>
      </w:pPr>
      <w:r w:rsidRPr="00050DBA">
        <w:rPr>
          <w:rFonts w:ascii="BIZ UDゴシック" w:eastAsia="BIZ UDゴシック" w:hAnsi="BIZ UDゴシック" w:hint="eastAsia"/>
        </w:rPr>
        <w:t>寄附</w:t>
      </w:r>
      <w:r w:rsidR="00042E1D" w:rsidRPr="00050DBA">
        <w:rPr>
          <w:rFonts w:ascii="BIZ UDゴシック" w:eastAsia="BIZ UDゴシック" w:hAnsi="BIZ UDゴシック" w:hint="eastAsia"/>
        </w:rPr>
        <w:t>方法</w:t>
      </w:r>
      <w:r w:rsidRPr="00050DBA">
        <w:rPr>
          <w:rFonts w:ascii="BIZ UDゴシック" w:eastAsia="BIZ UDゴシック" w:hAnsi="BIZ UDゴシック" w:hint="eastAsia"/>
        </w:rPr>
        <w:t>は、次の５つ</w:t>
      </w:r>
      <w:r w:rsidR="00042E1D" w:rsidRPr="00050DBA">
        <w:rPr>
          <w:rFonts w:ascii="BIZ UDゴシック" w:eastAsia="BIZ UDゴシック" w:hAnsi="BIZ UDゴシック" w:hint="eastAsia"/>
        </w:rPr>
        <w:t>の方法</w:t>
      </w:r>
      <w:r w:rsidRPr="00050DBA">
        <w:rPr>
          <w:rFonts w:ascii="BIZ UDゴシック" w:eastAsia="BIZ UDゴシック" w:hAnsi="BIZ UDゴシック" w:hint="eastAsia"/>
        </w:rPr>
        <w:t>からお選び</w:t>
      </w:r>
      <w:r w:rsidR="00042E1D" w:rsidRPr="00050DBA">
        <w:rPr>
          <w:rFonts w:ascii="BIZ UDゴシック" w:eastAsia="BIZ UDゴシック" w:hAnsi="BIZ UDゴシック" w:hint="eastAsia"/>
        </w:rPr>
        <w:t>いただけます。</w:t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</w:p>
    <w:p w14:paraId="52B705EC" w14:textId="5EF1FB5D" w:rsidR="00E711F6" w:rsidRDefault="00A70448" w:rsidP="00E711F6">
      <w:pPr>
        <w:spacing w:line="240" w:lineRule="exact"/>
        <w:rPr>
          <w:rFonts w:ascii="BIZ UDゴシック" w:eastAsia="BIZ UDゴシック" w:hAnsi="BIZ UDゴシック"/>
        </w:rPr>
      </w:pPr>
      <w:r w:rsidRPr="00050DBA">
        <w:rPr>
          <w:rFonts w:ascii="BIZ UDゴシック" w:eastAsia="BIZ UDゴシック" w:hAnsi="BIZ UDゴシック" w:hint="eastAsia"/>
          <w:b/>
          <w:bCs/>
        </w:rPr>
        <w:t xml:space="preserve">　</w:t>
      </w:r>
      <w:r w:rsidR="00E711F6" w:rsidRPr="00050DBA">
        <w:rPr>
          <w:rFonts w:ascii="BIZ UDゴシック" w:eastAsia="BIZ UDゴシック" w:hAnsi="BIZ UDゴシック" w:hint="eastAsia"/>
          <w:b/>
          <w:bCs/>
        </w:rPr>
        <w:t xml:space="preserve">　</w:t>
      </w:r>
      <w:r w:rsidR="00E711F6" w:rsidRPr="00050DBA">
        <w:rPr>
          <w:rFonts w:ascii="BIZ UDゴシック" w:eastAsia="BIZ UDゴシック" w:hAnsi="BIZ UDゴシック" w:hint="eastAsia"/>
        </w:rPr>
        <w:t xml:space="preserve">　１</w:t>
      </w:r>
      <w:r w:rsidR="00E711F6" w:rsidRPr="00050DBA">
        <w:rPr>
          <w:rFonts w:ascii="BIZ UDゴシック" w:eastAsia="BIZ UDゴシック" w:hAnsi="BIZ UDゴシック" w:hint="eastAsia"/>
          <w:b/>
          <w:bCs/>
        </w:rPr>
        <w:t xml:space="preserve">　郵便払込</w:t>
      </w:r>
      <w:r w:rsidR="00E711F6" w:rsidRPr="00050DBA">
        <w:rPr>
          <w:rFonts w:ascii="BIZ UDゴシック" w:eastAsia="BIZ UDゴシック" w:hAnsi="BIZ UDゴシック" w:hint="eastAsia"/>
        </w:rPr>
        <w:t>＜</w:t>
      </w:r>
      <w:r w:rsidR="00E711F6" w:rsidRPr="00050DBA">
        <w:rPr>
          <w:rFonts w:ascii="BIZ UDゴシック" w:eastAsia="BIZ UDゴシック" w:hAnsi="BIZ UDゴシック" w:hint="eastAsia"/>
          <w:b/>
          <w:bCs/>
        </w:rPr>
        <w:t>全国のゆうちょ銀行または郵便局でご利用いただけます。＞</w:t>
      </w:r>
      <w:r w:rsidR="00E711F6" w:rsidRPr="00050DBA">
        <w:rPr>
          <w:rFonts w:ascii="BIZ UDゴシック" w:eastAsia="BIZ UDゴシック" w:hAnsi="BIZ UDゴシック"/>
          <w:b/>
          <w:bCs/>
        </w:rPr>
        <w:tab/>
      </w:r>
      <w:r w:rsidR="00E711F6" w:rsidRPr="00050DBA">
        <w:rPr>
          <w:rFonts w:ascii="BIZ UDゴシック" w:eastAsia="BIZ UDゴシック" w:hAnsi="BIZ UDゴシック"/>
          <w:b/>
          <w:bCs/>
        </w:rPr>
        <w:tab/>
      </w:r>
      <w:r w:rsidR="00E711F6" w:rsidRPr="00050DBA">
        <w:rPr>
          <w:rFonts w:ascii="BIZ UDゴシック" w:eastAsia="BIZ UDゴシック" w:hAnsi="BIZ UDゴシック"/>
          <w:b/>
          <w:bCs/>
        </w:rPr>
        <w:tab/>
      </w:r>
      <w:r w:rsidR="00E711F6" w:rsidRPr="00050DBA">
        <w:rPr>
          <w:rFonts w:ascii="BIZ UDゴシック" w:eastAsia="BIZ UDゴシック" w:hAnsi="BIZ UDゴシック"/>
          <w:b/>
          <w:bCs/>
        </w:rPr>
        <w:tab/>
      </w:r>
      <w:r w:rsidR="00E711F6" w:rsidRPr="00050DBA">
        <w:rPr>
          <w:rFonts w:ascii="BIZ UDゴシック" w:eastAsia="BIZ UDゴシック" w:hAnsi="BIZ UDゴシック" w:hint="eastAsia"/>
        </w:rPr>
        <w:t xml:space="preserve">　</w:t>
      </w:r>
      <w:r w:rsidR="00042E1D" w:rsidRPr="00050DBA">
        <w:rPr>
          <w:rFonts w:ascii="BIZ UDゴシック" w:eastAsia="BIZ UDゴシック" w:hAnsi="BIZ UDゴシック" w:hint="eastAsia"/>
        </w:rPr>
        <w:t xml:space="preserve">　</w:t>
      </w:r>
      <w:r w:rsidR="00E711F6" w:rsidRPr="00050DBA">
        <w:rPr>
          <w:rFonts w:ascii="BIZ UDゴシック" w:eastAsia="BIZ UDゴシック" w:hAnsi="BIZ UDゴシック" w:hint="eastAsia"/>
        </w:rPr>
        <w:t>お申込み後、払込票をお送りします。</w:t>
      </w:r>
    </w:p>
    <w:p w14:paraId="044500B8" w14:textId="1F04FE26" w:rsidR="00890D46" w:rsidRPr="00050DBA" w:rsidRDefault="00890D46" w:rsidP="00E711F6">
      <w:pPr>
        <w:spacing w:line="24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ご入金後、入金確認に７～１０日程度かかります。予めご了承ください。</w:t>
      </w:r>
    </w:p>
    <w:p w14:paraId="526B0E7E" w14:textId="176D093B" w:rsidR="00E711F6" w:rsidRPr="00050DBA" w:rsidRDefault="00E711F6" w:rsidP="00E711F6">
      <w:pPr>
        <w:spacing w:line="240" w:lineRule="exact"/>
        <w:ind w:firstLineChars="400" w:firstLine="840"/>
        <w:rPr>
          <w:rFonts w:ascii="BIZ UDゴシック" w:eastAsia="BIZ UDゴシック" w:hAnsi="BIZ UDゴシック"/>
        </w:rPr>
      </w:pPr>
      <w:r w:rsidRPr="00050DBA">
        <w:rPr>
          <w:rFonts w:ascii="BIZ UDゴシック" w:eastAsia="BIZ UDゴシック" w:hAnsi="BIZ UDゴシック" w:hint="eastAsia"/>
        </w:rPr>
        <w:t xml:space="preserve">　</w:t>
      </w:r>
      <w:r w:rsidR="00042E1D" w:rsidRPr="00050DBA">
        <w:rPr>
          <w:rFonts w:ascii="BIZ UDゴシック" w:eastAsia="BIZ UDゴシック" w:hAnsi="BIZ UDゴシック" w:hint="eastAsia"/>
        </w:rPr>
        <w:t xml:space="preserve">　</w:t>
      </w:r>
      <w:r w:rsidR="00742143" w:rsidRPr="00050DBA">
        <w:rPr>
          <w:rFonts w:ascii="BIZ UDゴシック" w:eastAsia="BIZ UDゴシック" w:hAnsi="BIZ UDゴシック" w:hint="eastAsia"/>
        </w:rPr>
        <w:t xml:space="preserve">　・</w:t>
      </w:r>
      <w:r w:rsidRPr="00050DBA">
        <w:rPr>
          <w:rFonts w:ascii="BIZ UDゴシック" w:eastAsia="BIZ UDゴシック" w:hAnsi="BIZ UDゴシック" w:hint="eastAsia"/>
        </w:rPr>
        <w:t>通帳・カードご利用の場合は、手数料が無料です。</w:t>
      </w:r>
    </w:p>
    <w:p w14:paraId="7017D6DB" w14:textId="18F6ECC4" w:rsidR="00E711F6" w:rsidRPr="00050DBA" w:rsidRDefault="00E711F6" w:rsidP="00E711F6">
      <w:pPr>
        <w:spacing w:line="240" w:lineRule="exact"/>
        <w:ind w:firstLineChars="400" w:firstLine="840"/>
        <w:rPr>
          <w:rFonts w:ascii="BIZ UDゴシック" w:eastAsia="BIZ UDゴシック" w:hAnsi="BIZ UDゴシック"/>
        </w:rPr>
      </w:pPr>
      <w:r w:rsidRPr="00050DBA">
        <w:rPr>
          <w:rFonts w:ascii="BIZ UDゴシック" w:eastAsia="BIZ UDゴシック" w:hAnsi="BIZ UDゴシック" w:hint="eastAsia"/>
        </w:rPr>
        <w:t xml:space="preserve">　</w:t>
      </w:r>
      <w:r w:rsidR="00042E1D" w:rsidRPr="00050DBA">
        <w:rPr>
          <w:rFonts w:ascii="BIZ UDゴシック" w:eastAsia="BIZ UDゴシック" w:hAnsi="BIZ UDゴシック" w:hint="eastAsia"/>
        </w:rPr>
        <w:t xml:space="preserve">　</w:t>
      </w:r>
      <w:r w:rsidR="00742143" w:rsidRPr="00050DBA">
        <w:rPr>
          <w:rFonts w:ascii="BIZ UDゴシック" w:eastAsia="BIZ UDゴシック" w:hAnsi="BIZ UDゴシック" w:hint="eastAsia"/>
        </w:rPr>
        <w:t xml:space="preserve">　・</w:t>
      </w:r>
      <w:r w:rsidRPr="00050DBA">
        <w:rPr>
          <w:rFonts w:ascii="BIZ UDゴシック" w:eastAsia="BIZ UDゴシック" w:hAnsi="BIZ UDゴシック" w:hint="eastAsia"/>
        </w:rPr>
        <w:t>現金での払込みの場合は、手数料が１１０円となっております。</w:t>
      </w:r>
    </w:p>
    <w:p w14:paraId="1637722B" w14:textId="1D96B121" w:rsidR="00E711F6" w:rsidRPr="00050DBA" w:rsidRDefault="00E711F6" w:rsidP="00E711F6">
      <w:pPr>
        <w:spacing w:line="240" w:lineRule="exact"/>
        <w:ind w:firstLineChars="400" w:firstLine="840"/>
        <w:rPr>
          <w:rFonts w:ascii="BIZ UDゴシック" w:eastAsia="BIZ UDゴシック" w:hAnsi="BIZ UDゴシック"/>
        </w:rPr>
      </w:pPr>
      <w:r w:rsidRPr="00050DBA">
        <w:rPr>
          <w:rFonts w:ascii="BIZ UDゴシック" w:eastAsia="BIZ UDゴシック" w:hAnsi="BIZ UDゴシック" w:hint="eastAsia"/>
        </w:rPr>
        <w:t xml:space="preserve">　</w:t>
      </w:r>
      <w:r w:rsidR="00042E1D" w:rsidRPr="00050DBA">
        <w:rPr>
          <w:rFonts w:ascii="BIZ UDゴシック" w:eastAsia="BIZ UDゴシック" w:hAnsi="BIZ UDゴシック" w:hint="eastAsia"/>
        </w:rPr>
        <w:t xml:space="preserve">　</w:t>
      </w:r>
      <w:r w:rsidR="00742143" w:rsidRPr="00050DBA">
        <w:rPr>
          <w:rFonts w:ascii="BIZ UDゴシック" w:eastAsia="BIZ UDゴシック" w:hAnsi="BIZ UDゴシック" w:hint="eastAsia"/>
        </w:rPr>
        <w:t xml:space="preserve">　　</w:t>
      </w:r>
      <w:r w:rsidRPr="00050DBA">
        <w:rPr>
          <w:rFonts w:ascii="BIZ UDゴシック" w:eastAsia="BIZ UDゴシック" w:hAnsi="BIZ UDゴシック" w:hint="eastAsia"/>
        </w:rPr>
        <w:t>詳しくは、ゆうちょ銀行</w:t>
      </w:r>
      <w:r w:rsidR="00742143" w:rsidRPr="00050DBA">
        <w:rPr>
          <w:rFonts w:ascii="BIZ UDゴシック" w:eastAsia="BIZ UDゴシック" w:hAnsi="BIZ UDゴシック" w:hint="eastAsia"/>
        </w:rPr>
        <w:t>または郵便局</w:t>
      </w:r>
      <w:r w:rsidRPr="00050DBA">
        <w:rPr>
          <w:rFonts w:ascii="BIZ UDゴシック" w:eastAsia="BIZ UDゴシック" w:hAnsi="BIZ UDゴシック" w:hint="eastAsia"/>
        </w:rPr>
        <w:t>の窓口にお問い合わせください。</w:t>
      </w:r>
      <w:r w:rsidRPr="00050DBA">
        <w:rPr>
          <w:rFonts w:ascii="BIZ UDゴシック" w:eastAsia="BIZ UDゴシック" w:hAnsi="BIZ UDゴシック"/>
        </w:rPr>
        <w:tab/>
      </w:r>
    </w:p>
    <w:p w14:paraId="676C17CA" w14:textId="77777777" w:rsidR="00E711F6" w:rsidRPr="00050DBA" w:rsidRDefault="00E711F6" w:rsidP="00C677A5">
      <w:pPr>
        <w:spacing w:line="240" w:lineRule="exact"/>
        <w:rPr>
          <w:rFonts w:ascii="BIZ UDゴシック" w:eastAsia="BIZ UDゴシック" w:hAnsi="BIZ UDゴシック"/>
          <w:b/>
          <w:bCs/>
        </w:rPr>
      </w:pPr>
    </w:p>
    <w:p w14:paraId="177DFA1E" w14:textId="2BB5EB17" w:rsidR="00A018E1" w:rsidRPr="00050DBA" w:rsidRDefault="00A70448" w:rsidP="00C677A5">
      <w:pPr>
        <w:spacing w:line="240" w:lineRule="exact"/>
        <w:rPr>
          <w:rFonts w:ascii="BIZ UDゴシック" w:eastAsia="BIZ UDゴシック" w:hAnsi="BIZ UDゴシック"/>
        </w:rPr>
      </w:pPr>
      <w:r w:rsidRPr="00050DBA">
        <w:rPr>
          <w:rFonts w:ascii="BIZ UDゴシック" w:eastAsia="BIZ UDゴシック" w:hAnsi="BIZ UDゴシック" w:hint="eastAsia"/>
          <w:b/>
          <w:bCs/>
        </w:rPr>
        <w:t xml:space="preserve">　　</w:t>
      </w:r>
      <w:r w:rsidR="00E711F6" w:rsidRPr="00050DBA">
        <w:rPr>
          <w:rFonts w:ascii="BIZ UDゴシック" w:eastAsia="BIZ UDゴシック" w:hAnsi="BIZ UDゴシック" w:hint="eastAsia"/>
          <w:b/>
          <w:bCs/>
        </w:rPr>
        <w:t xml:space="preserve">　</w:t>
      </w:r>
      <w:r w:rsidR="006A1109">
        <w:rPr>
          <w:rFonts w:ascii="BIZ UDゴシック" w:eastAsia="BIZ UDゴシック" w:hAnsi="BIZ UDゴシック" w:hint="eastAsia"/>
          <w:b/>
          <w:bCs/>
        </w:rPr>
        <w:t>２</w:t>
      </w:r>
      <w:r w:rsidR="003B7031" w:rsidRPr="00050DBA">
        <w:rPr>
          <w:rFonts w:ascii="BIZ UDゴシック" w:eastAsia="BIZ UDゴシック" w:hAnsi="BIZ UDゴシック" w:hint="eastAsia"/>
          <w:b/>
          <w:bCs/>
        </w:rPr>
        <w:t xml:space="preserve">　</w:t>
      </w:r>
      <w:r w:rsidR="00B96C3B">
        <w:rPr>
          <w:rFonts w:ascii="BIZ UDゴシック" w:eastAsia="BIZ UDゴシック" w:hAnsi="BIZ UDゴシック" w:hint="eastAsia"/>
          <w:b/>
          <w:bCs/>
        </w:rPr>
        <w:t>納入通知書</w:t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="00C677A5" w:rsidRPr="00050DBA">
        <w:rPr>
          <w:rFonts w:ascii="BIZ UDゴシック" w:eastAsia="BIZ UDゴシック" w:hAnsi="BIZ UDゴシック" w:hint="eastAsia"/>
          <w:b/>
          <w:bCs/>
        </w:rPr>
        <w:t xml:space="preserve">　</w:t>
      </w:r>
      <w:r w:rsidR="00042E1D" w:rsidRPr="00050DBA">
        <w:rPr>
          <w:rFonts w:ascii="BIZ UDゴシック" w:eastAsia="BIZ UDゴシック" w:hAnsi="BIZ UDゴシック" w:hint="eastAsia"/>
          <w:b/>
          <w:bCs/>
        </w:rPr>
        <w:t xml:space="preserve">　</w:t>
      </w:r>
      <w:r w:rsidRPr="00050DBA">
        <w:rPr>
          <w:rFonts w:ascii="BIZ UDゴシック" w:eastAsia="BIZ UDゴシック" w:hAnsi="BIZ UDゴシック" w:hint="eastAsia"/>
        </w:rPr>
        <w:t>お申込み後、</w:t>
      </w:r>
      <w:r w:rsidR="00B96C3B">
        <w:rPr>
          <w:rFonts w:ascii="BIZ UDゴシック" w:eastAsia="BIZ UDゴシック" w:hAnsi="BIZ UDゴシック" w:hint="eastAsia"/>
        </w:rPr>
        <w:t>納入通知</w:t>
      </w:r>
      <w:r w:rsidRPr="00050DBA">
        <w:rPr>
          <w:rFonts w:ascii="BIZ UDゴシック" w:eastAsia="BIZ UDゴシック" w:hAnsi="BIZ UDゴシック" w:hint="eastAsia"/>
        </w:rPr>
        <w:t>書をお送りします。</w:t>
      </w:r>
    </w:p>
    <w:p w14:paraId="323E3AA6" w14:textId="4270D035" w:rsidR="00A70448" w:rsidRPr="00050DBA" w:rsidRDefault="00A018E1" w:rsidP="00C677A5">
      <w:pPr>
        <w:spacing w:line="240" w:lineRule="exact"/>
        <w:rPr>
          <w:rFonts w:ascii="BIZ UDゴシック" w:eastAsia="BIZ UDゴシック" w:hAnsi="BIZ UDゴシック"/>
          <w:b/>
          <w:bCs/>
        </w:rPr>
      </w:pPr>
      <w:r w:rsidRPr="00050DBA">
        <w:rPr>
          <w:rFonts w:ascii="BIZ UDゴシック" w:eastAsia="BIZ UDゴシック" w:hAnsi="BIZ UDゴシック" w:hint="eastAsia"/>
        </w:rPr>
        <w:t xml:space="preserve">　　　　　</w:t>
      </w:r>
      <w:r w:rsidR="00042E1D" w:rsidRPr="00050DBA">
        <w:rPr>
          <w:rFonts w:ascii="BIZ UDゴシック" w:eastAsia="BIZ UDゴシック" w:hAnsi="BIZ UDゴシック" w:hint="eastAsia"/>
        </w:rPr>
        <w:t xml:space="preserve">　</w:t>
      </w:r>
      <w:r w:rsidRPr="00050DBA">
        <w:rPr>
          <w:rFonts w:ascii="BIZ UDゴシック" w:eastAsia="BIZ UDゴシック" w:hAnsi="BIZ UDゴシック" w:hint="eastAsia"/>
        </w:rPr>
        <w:t>下記の金融機関</w:t>
      </w:r>
      <w:r w:rsidR="00E711F6" w:rsidRPr="00050DBA">
        <w:rPr>
          <w:rFonts w:ascii="BIZ UDゴシック" w:eastAsia="BIZ UDゴシック" w:hAnsi="BIZ UDゴシック" w:hint="eastAsia"/>
        </w:rPr>
        <w:t>（福島市</w:t>
      </w:r>
      <w:r w:rsidR="0078443B" w:rsidRPr="00050DBA">
        <w:rPr>
          <w:rFonts w:ascii="BIZ UDゴシック" w:eastAsia="BIZ UDゴシック" w:hAnsi="BIZ UDゴシック" w:hint="eastAsia"/>
        </w:rPr>
        <w:t>公金</w:t>
      </w:r>
      <w:r w:rsidR="00E711F6" w:rsidRPr="00050DBA">
        <w:rPr>
          <w:rFonts w:ascii="BIZ UDゴシック" w:eastAsia="BIZ UDゴシック" w:hAnsi="BIZ UDゴシック" w:hint="eastAsia"/>
        </w:rPr>
        <w:t>収納金融機関）でのお振込みの場合、振込手数料は無料で</w:t>
      </w:r>
      <w:bookmarkStart w:id="0" w:name="_GoBack"/>
      <w:bookmarkEnd w:id="0"/>
      <w:r w:rsidR="00E711F6" w:rsidRPr="00050DBA">
        <w:rPr>
          <w:rFonts w:ascii="BIZ UDゴシック" w:eastAsia="BIZ UDゴシック" w:hAnsi="BIZ UDゴシック" w:hint="eastAsia"/>
        </w:rPr>
        <w:t>す。</w:t>
      </w:r>
      <w:r w:rsidR="00A70448" w:rsidRPr="00050DBA">
        <w:rPr>
          <w:rFonts w:ascii="BIZ UDゴシック" w:eastAsia="BIZ UDゴシック" w:hAnsi="BIZ UDゴシック"/>
        </w:rPr>
        <w:tab/>
      </w:r>
    </w:p>
    <w:p w14:paraId="388C9615" w14:textId="7236B520" w:rsidR="00A70448" w:rsidRPr="00050DBA" w:rsidRDefault="00A70448" w:rsidP="00C677A5">
      <w:pPr>
        <w:spacing w:line="240" w:lineRule="exact"/>
        <w:rPr>
          <w:rFonts w:ascii="BIZ UDゴシック" w:eastAsia="BIZ UDゴシック" w:hAnsi="BIZ UDゴシック"/>
        </w:rPr>
      </w:pPr>
      <w:r w:rsidRPr="00050DBA">
        <w:rPr>
          <w:rFonts w:ascii="BIZ UDゴシック" w:eastAsia="BIZ UDゴシック" w:hAnsi="BIZ UDゴシック" w:hint="eastAsia"/>
        </w:rPr>
        <w:t xml:space="preserve">　　　　　</w:t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</w:p>
    <w:p w14:paraId="3E05A0F8" w14:textId="54B31EF4" w:rsidR="007D2DB4" w:rsidRPr="00050DBA" w:rsidRDefault="00A70448" w:rsidP="00C677A5">
      <w:pPr>
        <w:spacing w:line="240" w:lineRule="exact"/>
        <w:rPr>
          <w:rFonts w:ascii="BIZ UDゴシック" w:eastAsia="BIZ UDゴシック" w:hAnsi="BIZ UDゴシック"/>
        </w:rPr>
      </w:pPr>
      <w:r w:rsidRPr="00050DBA">
        <w:rPr>
          <w:rFonts w:ascii="BIZ UDゴシック" w:eastAsia="BIZ UDゴシック" w:hAnsi="BIZ UDゴシック" w:hint="eastAsia"/>
        </w:rPr>
        <w:t xml:space="preserve">　　　　　　</w:t>
      </w:r>
      <w:r w:rsidR="00042E1D" w:rsidRPr="00050DBA">
        <w:rPr>
          <w:rFonts w:ascii="BIZ UDゴシック" w:eastAsia="BIZ UDゴシック" w:hAnsi="BIZ UDゴシック" w:hint="eastAsia"/>
        </w:rPr>
        <w:t xml:space="preserve">　</w:t>
      </w:r>
      <w:r w:rsidR="006378F8" w:rsidRPr="00050DBA">
        <w:rPr>
          <w:rFonts w:ascii="BIZ UDゴシック" w:eastAsia="BIZ UDゴシック" w:hAnsi="BIZ UDゴシック" w:hint="eastAsia"/>
        </w:rPr>
        <w:t>＜</w:t>
      </w:r>
      <w:r w:rsidR="007D2DB4" w:rsidRPr="00050DBA">
        <w:rPr>
          <w:rFonts w:ascii="BIZ UDゴシック" w:eastAsia="BIZ UDゴシック" w:hAnsi="BIZ UDゴシック" w:hint="eastAsia"/>
        </w:rPr>
        <w:t>福島市公金収納金融機関</w:t>
      </w:r>
      <w:r w:rsidR="006378F8" w:rsidRPr="00050DBA">
        <w:rPr>
          <w:rFonts w:ascii="BIZ UDゴシック" w:eastAsia="BIZ UDゴシック" w:hAnsi="BIZ UDゴシック" w:hint="eastAsia"/>
        </w:rPr>
        <w:t>＞</w:t>
      </w:r>
      <w:r w:rsidR="007D2DB4" w:rsidRPr="00050DBA">
        <w:rPr>
          <w:rFonts w:ascii="BIZ UDゴシック" w:eastAsia="BIZ UDゴシック" w:hAnsi="BIZ UDゴシック" w:hint="eastAsia"/>
        </w:rPr>
        <w:t>※国内全ての支店で納入できます。</w:t>
      </w:r>
    </w:p>
    <w:p w14:paraId="77C44C0F" w14:textId="77777777" w:rsidR="00AC1BF0" w:rsidRDefault="00A70448" w:rsidP="00C677A5">
      <w:pPr>
        <w:spacing w:line="240" w:lineRule="exact"/>
        <w:rPr>
          <w:rFonts w:ascii="BIZ UDゴシック" w:eastAsia="BIZ UDゴシック" w:hAnsi="BIZ UDゴシック"/>
          <w:bCs/>
        </w:rPr>
      </w:pP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 w:hint="eastAsia"/>
        </w:rPr>
        <w:t xml:space="preserve">　　　</w:t>
      </w:r>
      <w:r w:rsidRPr="00050DBA">
        <w:rPr>
          <w:rFonts w:ascii="BIZ UDゴシック" w:eastAsia="BIZ UDゴシック" w:hAnsi="BIZ UDゴシック" w:hint="eastAsia"/>
          <w:bCs/>
        </w:rPr>
        <w:t>東邦銀行、福島銀行、大東銀行、秋田銀行、荘内銀行、七十七銀行、きらやか銀行、</w:t>
      </w:r>
    </w:p>
    <w:p w14:paraId="3C9B728F" w14:textId="0A5D6DAB" w:rsidR="00A70448" w:rsidRPr="00050DBA" w:rsidRDefault="00A70448" w:rsidP="00AC1BF0">
      <w:pPr>
        <w:spacing w:line="240" w:lineRule="exact"/>
        <w:ind w:firstLineChars="700" w:firstLine="1470"/>
        <w:rPr>
          <w:rFonts w:ascii="BIZ UDゴシック" w:eastAsia="BIZ UDゴシック" w:hAnsi="BIZ UDゴシック"/>
        </w:rPr>
      </w:pPr>
      <w:r w:rsidRPr="00050DBA">
        <w:rPr>
          <w:rFonts w:ascii="BIZ UDゴシック" w:eastAsia="BIZ UDゴシック" w:hAnsi="BIZ UDゴシック" w:hint="eastAsia"/>
          <w:bCs/>
        </w:rPr>
        <w:t>北日本銀行、福島信用金庫、福島県商工信用組合、東北労働金庫、ふくしま未来農業協同組合</w:t>
      </w:r>
    </w:p>
    <w:p w14:paraId="60534C59" w14:textId="58564CE0" w:rsidR="00A70448" w:rsidRPr="00050DBA" w:rsidRDefault="00A70448" w:rsidP="00C677A5">
      <w:pPr>
        <w:spacing w:line="240" w:lineRule="exact"/>
        <w:rPr>
          <w:rFonts w:ascii="BIZ UDゴシック" w:eastAsia="BIZ UDゴシック" w:hAnsi="BIZ UDゴシック"/>
          <w:b/>
          <w:bCs/>
        </w:rPr>
      </w:pPr>
      <w:r w:rsidRPr="00050DBA">
        <w:rPr>
          <w:rFonts w:ascii="BIZ UDゴシック" w:eastAsia="BIZ UDゴシック" w:hAnsi="BIZ UDゴシック" w:hint="eastAsia"/>
        </w:rPr>
        <w:t xml:space="preserve">　　</w:t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</w:p>
    <w:p w14:paraId="76A4DB27" w14:textId="3A60B1A7" w:rsidR="00A70448" w:rsidRPr="00050DBA" w:rsidRDefault="00A70448" w:rsidP="00C677A5">
      <w:pPr>
        <w:spacing w:line="240" w:lineRule="exact"/>
        <w:rPr>
          <w:rFonts w:ascii="BIZ UDゴシック" w:eastAsia="BIZ UDゴシック" w:hAnsi="BIZ UDゴシック"/>
          <w:b/>
          <w:bCs/>
        </w:rPr>
      </w:pPr>
      <w:r w:rsidRPr="00050DBA">
        <w:rPr>
          <w:rFonts w:ascii="BIZ UDゴシック" w:eastAsia="BIZ UDゴシック" w:hAnsi="BIZ UDゴシック" w:hint="eastAsia"/>
        </w:rPr>
        <w:t xml:space="preserve">　　　</w:t>
      </w:r>
      <w:r w:rsidR="006A1109">
        <w:rPr>
          <w:rFonts w:ascii="BIZ UDゴシック" w:eastAsia="BIZ UDゴシック" w:hAnsi="BIZ UDゴシック" w:hint="eastAsia"/>
          <w:b/>
          <w:bCs/>
        </w:rPr>
        <w:t>３</w:t>
      </w:r>
      <w:r w:rsidR="003B7031" w:rsidRPr="00050DBA">
        <w:rPr>
          <w:rFonts w:ascii="BIZ UDゴシック" w:eastAsia="BIZ UDゴシック" w:hAnsi="BIZ UDゴシック" w:hint="eastAsia"/>
          <w:b/>
          <w:bCs/>
        </w:rPr>
        <w:t xml:space="preserve">　</w:t>
      </w:r>
      <w:r w:rsidRPr="00050DBA">
        <w:rPr>
          <w:rFonts w:ascii="BIZ UDゴシック" w:eastAsia="BIZ UDゴシック" w:hAnsi="BIZ UDゴシック" w:hint="eastAsia"/>
          <w:b/>
          <w:bCs/>
        </w:rPr>
        <w:t>現金書留</w:t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</w:p>
    <w:p w14:paraId="2D786BCB" w14:textId="1EA4286E" w:rsidR="00A70448" w:rsidRPr="00050DBA" w:rsidRDefault="00A70448" w:rsidP="00C677A5">
      <w:pPr>
        <w:spacing w:line="240" w:lineRule="exact"/>
        <w:rPr>
          <w:rFonts w:ascii="BIZ UDゴシック" w:eastAsia="BIZ UDゴシック" w:hAnsi="BIZ UDゴシック"/>
        </w:rPr>
      </w:pPr>
      <w:r w:rsidRPr="00050DBA">
        <w:rPr>
          <w:rFonts w:ascii="BIZ UDゴシック" w:eastAsia="BIZ UDゴシック" w:hAnsi="BIZ UDゴシック" w:hint="eastAsia"/>
        </w:rPr>
        <w:t xml:space="preserve">　　　　　</w:t>
      </w:r>
      <w:r w:rsidR="00042E1D" w:rsidRPr="00050DBA">
        <w:rPr>
          <w:rFonts w:ascii="BIZ UDゴシック" w:eastAsia="BIZ UDゴシック" w:hAnsi="BIZ UDゴシック" w:hint="eastAsia"/>
        </w:rPr>
        <w:t xml:space="preserve">　</w:t>
      </w:r>
      <w:r w:rsidRPr="00050DBA">
        <w:rPr>
          <w:rFonts w:ascii="BIZ UDゴシック" w:eastAsia="BIZ UDゴシック" w:hAnsi="BIZ UDゴシック" w:hint="eastAsia"/>
        </w:rPr>
        <w:t>お申込み後、下記宛に郵送してください。</w:t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</w:p>
    <w:p w14:paraId="52D000C1" w14:textId="35E85F8F" w:rsidR="00A70448" w:rsidRPr="00050DBA" w:rsidRDefault="00A70448" w:rsidP="00C677A5">
      <w:pPr>
        <w:spacing w:line="240" w:lineRule="exact"/>
        <w:rPr>
          <w:rFonts w:ascii="BIZ UDゴシック" w:eastAsia="BIZ UDゴシック" w:hAnsi="BIZ UDゴシック"/>
        </w:rPr>
      </w:pPr>
      <w:r w:rsidRPr="00050DBA">
        <w:rPr>
          <w:rFonts w:ascii="BIZ UDゴシック" w:eastAsia="BIZ UDゴシック" w:hAnsi="BIZ UDゴシック" w:hint="eastAsia"/>
        </w:rPr>
        <w:t xml:space="preserve">　　　　　</w:t>
      </w:r>
      <w:r w:rsidR="00042E1D" w:rsidRPr="00050DBA">
        <w:rPr>
          <w:rFonts w:ascii="BIZ UDゴシック" w:eastAsia="BIZ UDゴシック" w:hAnsi="BIZ UDゴシック" w:hint="eastAsia"/>
        </w:rPr>
        <w:t xml:space="preserve">　</w:t>
      </w:r>
      <w:r w:rsidRPr="00050DBA">
        <w:rPr>
          <w:rFonts w:ascii="BIZ UDゴシック" w:eastAsia="BIZ UDゴシック" w:hAnsi="BIZ UDゴシック" w:hint="eastAsia"/>
        </w:rPr>
        <w:t>なお、郵送料等は寄附される方のご負担となります。</w:t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</w:p>
    <w:p w14:paraId="1688AC04" w14:textId="1211731D" w:rsidR="00C677A5" w:rsidRPr="00050DBA" w:rsidRDefault="00C677A5" w:rsidP="00C677A5">
      <w:pPr>
        <w:spacing w:line="240" w:lineRule="exact"/>
        <w:rPr>
          <w:rFonts w:ascii="BIZ UDゴシック" w:eastAsia="BIZ UDゴシック" w:hAnsi="BIZ UDゴシック"/>
        </w:rPr>
      </w:pPr>
    </w:p>
    <w:p w14:paraId="10B9C85A" w14:textId="653F0820" w:rsidR="00A70448" w:rsidRPr="00050DBA" w:rsidRDefault="00A70448" w:rsidP="00042E1D">
      <w:pPr>
        <w:spacing w:line="240" w:lineRule="exact"/>
        <w:ind w:firstLineChars="100" w:firstLine="210"/>
        <w:rPr>
          <w:rFonts w:ascii="BIZ UDゴシック" w:eastAsia="BIZ UDゴシック" w:hAnsi="BIZ UDゴシック"/>
        </w:rPr>
      </w:pPr>
      <w:r w:rsidRPr="00050DBA">
        <w:rPr>
          <w:rFonts w:ascii="BIZ UDゴシック" w:eastAsia="BIZ UDゴシック" w:hAnsi="BIZ UDゴシック" w:hint="eastAsia"/>
        </w:rPr>
        <w:t xml:space="preserve">　　　　　【送付先】</w:t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</w:p>
    <w:p w14:paraId="4E1ABFDB" w14:textId="408A2BE4" w:rsidR="00A70448" w:rsidRPr="00050DBA" w:rsidRDefault="00A70448" w:rsidP="00C677A5">
      <w:pPr>
        <w:spacing w:line="240" w:lineRule="exact"/>
        <w:rPr>
          <w:rFonts w:ascii="BIZ UDゴシック" w:eastAsia="BIZ UDゴシック" w:hAnsi="BIZ UDゴシック"/>
        </w:rPr>
      </w:pPr>
      <w:r w:rsidRPr="00050DBA">
        <w:rPr>
          <w:rFonts w:ascii="BIZ UDゴシック" w:eastAsia="BIZ UDゴシック" w:hAnsi="BIZ UDゴシック" w:hint="eastAsia"/>
        </w:rPr>
        <w:t xml:space="preserve">　</w:t>
      </w:r>
      <w:r w:rsidR="00042E1D" w:rsidRPr="00050DBA">
        <w:rPr>
          <w:rFonts w:ascii="BIZ UDゴシック" w:eastAsia="BIZ UDゴシック" w:hAnsi="BIZ UDゴシック" w:hint="eastAsia"/>
        </w:rPr>
        <w:t xml:space="preserve">　</w:t>
      </w:r>
      <w:r w:rsidRPr="00050DBA">
        <w:rPr>
          <w:rFonts w:ascii="BIZ UDゴシック" w:eastAsia="BIZ UDゴシック" w:hAnsi="BIZ UDゴシック" w:hint="eastAsia"/>
        </w:rPr>
        <w:t xml:space="preserve">　　　　　　〒</w:t>
      </w:r>
      <w:r w:rsidRPr="00050DBA">
        <w:rPr>
          <w:rFonts w:ascii="BIZ UDゴシック" w:eastAsia="BIZ UDゴシック" w:hAnsi="BIZ UDゴシック"/>
        </w:rPr>
        <w:t>960-8601　福島県福島市五老内町３番１号</w:t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 w:hint="eastAsia"/>
        </w:rPr>
        <w:t xml:space="preserve">　　　　福島市役所政策調整課シティセールス推進室</w:t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</w:p>
    <w:p w14:paraId="733F02B5" w14:textId="11F8042D" w:rsidR="00A70448" w:rsidRPr="00050DBA" w:rsidRDefault="00A70448" w:rsidP="00C677A5">
      <w:pPr>
        <w:spacing w:line="240" w:lineRule="exact"/>
        <w:rPr>
          <w:rFonts w:ascii="BIZ UDゴシック" w:eastAsia="BIZ UDゴシック" w:hAnsi="BIZ UDゴシック"/>
          <w:b/>
          <w:bCs/>
        </w:rPr>
      </w:pPr>
      <w:r w:rsidRPr="00050DBA">
        <w:rPr>
          <w:rFonts w:ascii="BIZ UDゴシック" w:eastAsia="BIZ UDゴシック" w:hAnsi="BIZ UDゴシック" w:hint="eastAsia"/>
        </w:rPr>
        <w:t xml:space="preserve">　　　</w:t>
      </w:r>
      <w:r w:rsidR="006A1109">
        <w:rPr>
          <w:rFonts w:ascii="BIZ UDゴシック" w:eastAsia="BIZ UDゴシック" w:hAnsi="BIZ UDゴシック" w:hint="eastAsia"/>
          <w:b/>
          <w:bCs/>
        </w:rPr>
        <w:t>４</w:t>
      </w:r>
      <w:r w:rsidR="003B7031" w:rsidRPr="00050DBA">
        <w:rPr>
          <w:rFonts w:ascii="BIZ UDゴシック" w:eastAsia="BIZ UDゴシック" w:hAnsi="BIZ UDゴシック" w:hint="eastAsia"/>
          <w:b/>
          <w:bCs/>
        </w:rPr>
        <w:t xml:space="preserve">　</w:t>
      </w:r>
      <w:r w:rsidRPr="00050DBA">
        <w:rPr>
          <w:rFonts w:ascii="BIZ UDゴシック" w:eastAsia="BIZ UDゴシック" w:hAnsi="BIZ UDゴシック" w:hint="eastAsia"/>
          <w:b/>
          <w:bCs/>
        </w:rPr>
        <w:t>直接市役所へご持参される場合</w:t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  <w:r w:rsidRPr="00050DBA">
        <w:rPr>
          <w:rFonts w:ascii="BIZ UDゴシック" w:eastAsia="BIZ UDゴシック" w:hAnsi="BIZ UDゴシック"/>
          <w:b/>
          <w:bCs/>
        </w:rPr>
        <w:tab/>
      </w:r>
    </w:p>
    <w:p w14:paraId="6929A22A" w14:textId="17321874" w:rsidR="00A70448" w:rsidRPr="00050DBA" w:rsidRDefault="00A70448" w:rsidP="00C677A5">
      <w:pPr>
        <w:spacing w:line="240" w:lineRule="exact"/>
        <w:rPr>
          <w:rFonts w:ascii="BIZ UDゴシック" w:eastAsia="BIZ UDゴシック" w:hAnsi="BIZ UDゴシック"/>
        </w:rPr>
      </w:pPr>
      <w:r w:rsidRPr="00050DBA">
        <w:rPr>
          <w:rFonts w:ascii="BIZ UDゴシック" w:eastAsia="BIZ UDゴシック" w:hAnsi="BIZ UDゴシック" w:hint="eastAsia"/>
        </w:rPr>
        <w:t xml:space="preserve">　　　　　　</w:t>
      </w:r>
      <w:r w:rsidR="00042E1D" w:rsidRPr="00050DBA">
        <w:rPr>
          <w:rFonts w:ascii="BIZ UDゴシック" w:eastAsia="BIZ UDゴシック" w:hAnsi="BIZ UDゴシック" w:hint="eastAsia"/>
        </w:rPr>
        <w:t>福島</w:t>
      </w:r>
      <w:r w:rsidRPr="00050DBA">
        <w:rPr>
          <w:rFonts w:ascii="BIZ UDゴシック" w:eastAsia="BIZ UDゴシック" w:hAnsi="BIZ UDゴシック" w:hint="eastAsia"/>
        </w:rPr>
        <w:t>市役所政策調整課</w:t>
      </w:r>
      <w:r w:rsidR="00042E1D" w:rsidRPr="00050DBA">
        <w:rPr>
          <w:rFonts w:ascii="BIZ UDゴシック" w:eastAsia="BIZ UDゴシック" w:hAnsi="BIZ UDゴシック" w:hint="eastAsia"/>
        </w:rPr>
        <w:t>の</w:t>
      </w:r>
      <w:r w:rsidRPr="00050DBA">
        <w:rPr>
          <w:rFonts w:ascii="BIZ UDゴシック" w:eastAsia="BIZ UDゴシック" w:hAnsi="BIZ UDゴシック" w:hint="eastAsia"/>
        </w:rPr>
        <w:t>窓口へ直接ご持参いただくこともできます。</w:t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</w:p>
    <w:p w14:paraId="77E0E298" w14:textId="0961DF5D" w:rsidR="00B01F1F" w:rsidRPr="00050DBA" w:rsidRDefault="00B01F1F" w:rsidP="00C677A5">
      <w:pPr>
        <w:spacing w:line="240" w:lineRule="exact"/>
        <w:rPr>
          <w:rFonts w:ascii="BIZ UDゴシック" w:eastAsia="BIZ UDゴシック" w:hAnsi="BIZ UDゴシック"/>
        </w:rPr>
      </w:pPr>
    </w:p>
    <w:p w14:paraId="5CEC060B" w14:textId="70927F57" w:rsidR="00B01F1F" w:rsidRPr="00050DBA" w:rsidRDefault="00A70448" w:rsidP="00EC4E9A">
      <w:pPr>
        <w:spacing w:line="240" w:lineRule="exact"/>
        <w:rPr>
          <w:rFonts w:ascii="BIZ UDゴシック" w:eastAsia="BIZ UDゴシック" w:hAnsi="BIZ UDゴシック"/>
          <w:b/>
          <w:bCs/>
        </w:rPr>
      </w:pPr>
      <w:r w:rsidRPr="00050DBA">
        <w:rPr>
          <w:rFonts w:ascii="BIZ UDゴシック" w:eastAsia="BIZ UDゴシック" w:hAnsi="BIZ UDゴシック" w:hint="eastAsia"/>
        </w:rPr>
        <w:t xml:space="preserve">　</w:t>
      </w:r>
      <w:r w:rsidR="005660DB" w:rsidRPr="00050DBA">
        <w:rPr>
          <w:rFonts w:ascii="BIZ UDゴシック" w:eastAsia="BIZ UDゴシック" w:hAnsi="BIZ UDゴシック" w:hint="eastAsia"/>
        </w:rPr>
        <w:t xml:space="preserve">　　</w:t>
      </w:r>
      <w:r w:rsidRPr="00050DBA">
        <w:rPr>
          <w:rFonts w:ascii="BIZ UDゴシック" w:eastAsia="BIZ UDゴシック" w:hAnsi="BIZ UDゴシック" w:hint="eastAsia"/>
        </w:rPr>
        <w:t>※この他、インターネットからのお申込みの場合に限り、クレジットカード決済等もご利用いただけます。</w:t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</w:p>
    <w:p w14:paraId="4A598AC1" w14:textId="7CBEA0F9" w:rsidR="00B01F1F" w:rsidRPr="00050DBA" w:rsidRDefault="004E5351" w:rsidP="00285E47">
      <w:pPr>
        <w:rPr>
          <w:rFonts w:ascii="BIZ UDゴシック" w:eastAsia="BIZ UDゴシック" w:hAnsi="BIZ UDゴシック"/>
          <w:b/>
          <w:bCs/>
        </w:rPr>
      </w:pPr>
      <w:r w:rsidRPr="00050DBA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C14DF4" wp14:editId="16CCFD3D">
                <wp:simplePos x="0" y="0"/>
                <wp:positionH relativeFrom="margin">
                  <wp:align>right</wp:align>
                </wp:positionH>
                <wp:positionV relativeFrom="paragraph">
                  <wp:posOffset>72970</wp:posOffset>
                </wp:positionV>
                <wp:extent cx="6819900" cy="1645920"/>
                <wp:effectExtent l="0" t="0" r="1905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645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7A1A311" w14:textId="797DDC9A" w:rsidR="00C677A5" w:rsidRPr="00C82625" w:rsidRDefault="00AC14C3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C8262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32"/>
                              </w:rPr>
                              <w:t>～ふるさと納税ワンストップ特例制度について～</w:t>
                            </w:r>
                          </w:p>
                          <w:p w14:paraId="777FE1E4" w14:textId="423EF87B" w:rsidR="00AC14C3" w:rsidRPr="00050DBA" w:rsidRDefault="00AC14C3" w:rsidP="005660DB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〇ワンストップ特例制度とは、</w:t>
                            </w:r>
                            <w:r w:rsidR="003D3916"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給与所得者等で</w:t>
                            </w:r>
                            <w:r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確定申告</w:t>
                            </w:r>
                            <w:r w:rsidR="003D3916"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や住民税申告</w:t>
                            </w:r>
                            <w:r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を必要としない方が、寄附を行った際に申請をすることで、確定申告等を</w:t>
                            </w:r>
                            <w:r w:rsidR="00E711F6"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せずに</w:t>
                            </w:r>
                            <w:r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税の控除が受けられる制度です。</w:t>
                            </w:r>
                          </w:p>
                          <w:p w14:paraId="35374E25" w14:textId="18292741" w:rsidR="00AC14C3" w:rsidRPr="00050DBA" w:rsidRDefault="00AC14C3" w:rsidP="00E711F6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〇ワンストップ特例制度を利用するためには、「寄附金税額控除に係る申告特例申請書」</w:t>
                            </w:r>
                            <w:r w:rsidR="00E711F6"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及び本人確認書類等の</w:t>
                            </w:r>
                            <w:r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必要書類を福島市に提出していただく必要があります。</w:t>
                            </w:r>
                          </w:p>
                          <w:p w14:paraId="531DB56B" w14:textId="35C5BD09" w:rsidR="00AC14C3" w:rsidRPr="00050DBA" w:rsidRDefault="00AC14C3" w:rsidP="00AC14C3">
                            <w:pPr>
                              <w:spacing w:line="220" w:lineRule="exact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</w:p>
                          <w:p w14:paraId="7EEF265F" w14:textId="547453E5" w:rsidR="007B1965" w:rsidRPr="00050DBA" w:rsidRDefault="00AC14C3" w:rsidP="00E711F6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※6以上の地方自治体</w:t>
                            </w:r>
                            <w:r w:rsidR="00E711F6"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への</w:t>
                            </w:r>
                            <w:r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寄附</w:t>
                            </w:r>
                            <w:r w:rsidR="007B1965"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を行った場合は、本制度を利用できませんので、確定申告により</w:t>
                            </w:r>
                            <w:r w:rsidR="00F94C9D"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寄附</w:t>
                            </w:r>
                            <w:r w:rsidR="007B1965"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金控除の手続きを行ってください。</w:t>
                            </w:r>
                          </w:p>
                          <w:p w14:paraId="44695091" w14:textId="51EF050C" w:rsidR="00AC14C3" w:rsidRPr="00050DBA" w:rsidRDefault="007B1965" w:rsidP="007B1965">
                            <w:pPr>
                              <w:spacing w:line="220" w:lineRule="exact"/>
                              <w:ind w:leftChars="100" w:left="210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</w:rPr>
                            </w:pPr>
                            <w:r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また、</w:t>
                            </w:r>
                            <w:r w:rsidR="00AC14C3"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ワンストップ特例申請</w:t>
                            </w:r>
                            <w:r w:rsidR="005660DB"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書提出</w:t>
                            </w:r>
                            <w:r w:rsidR="00AC14C3"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後に、医療費控除</w:t>
                            </w:r>
                            <w:r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等</w:t>
                            </w:r>
                            <w:r w:rsidR="00AC14C3"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の追加の控除</w:t>
                            </w:r>
                            <w:r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が必要になった場合は、</w:t>
                            </w:r>
                            <w:r w:rsidR="00AC14C3"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確定申告</w:t>
                            </w:r>
                            <w:r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にて</w:t>
                            </w:r>
                            <w:r w:rsidR="00F94C9D"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寄附</w:t>
                            </w:r>
                            <w:r w:rsidRPr="00050DBA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</w:rPr>
                              <w:t>金控除の手続きを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4DF4" id="テキスト ボックス 4" o:spid="_x0000_s1028" type="#_x0000_t202" style="position:absolute;left:0;text-align:left;margin-left:485.8pt;margin-top:5.75pt;width:537pt;height:129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" filled="f" strokecolor="black [3213]" strokeweight="1pt">
                <v:textbox>
                  <w:txbxContent>
                    <w:p w14:paraId="77A1A311" w14:textId="797DDC9A" w:rsidR="00C677A5" w:rsidRPr="00C82625" w:rsidRDefault="00AC14C3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32"/>
                        </w:rPr>
                      </w:pPr>
                      <w:r w:rsidRPr="00C8262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32"/>
                        </w:rPr>
                        <w:t>～ふるさと納税ワンストップ特例制度について～</w:t>
                      </w:r>
                    </w:p>
                    <w:p w14:paraId="777FE1E4" w14:textId="423EF87B" w:rsidR="00AC14C3" w:rsidRPr="00050DBA" w:rsidRDefault="00AC14C3" w:rsidP="005660DB">
                      <w:pPr>
                        <w:spacing w:line="220" w:lineRule="exact"/>
                        <w:ind w:left="200" w:hangingChars="100" w:hanging="200"/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</w:pPr>
                      <w:r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〇ワンストップ特例制度とは、</w:t>
                      </w:r>
                      <w:r w:rsidR="003D3916"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給与所得者等で</w:t>
                      </w:r>
                      <w:r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確定申告</w:t>
                      </w:r>
                      <w:r w:rsidR="003D3916"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や住民税申告</w:t>
                      </w:r>
                      <w:r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を必要としない方が、寄附を行った際に申請をすることで、確定申告等を</w:t>
                      </w:r>
                      <w:r w:rsidR="00E711F6"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せずに</w:t>
                      </w:r>
                      <w:r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税の控除が受けられる制度です。</w:t>
                      </w:r>
                    </w:p>
                    <w:p w14:paraId="35374E25" w14:textId="18292741" w:rsidR="00AC14C3" w:rsidRPr="00050DBA" w:rsidRDefault="00AC14C3" w:rsidP="00E711F6">
                      <w:pPr>
                        <w:spacing w:line="220" w:lineRule="exact"/>
                        <w:ind w:left="200" w:hangingChars="100" w:hanging="200"/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</w:pPr>
                      <w:r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〇ワンストップ特例制度を利用するためには、「寄附金税額控除に係る申告特例申請書」</w:t>
                      </w:r>
                      <w:r w:rsidR="00E711F6"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及び本人確認書類等の</w:t>
                      </w:r>
                      <w:r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必要書類を福島市に提出していただく必要があります。</w:t>
                      </w:r>
                    </w:p>
                    <w:p w14:paraId="531DB56B" w14:textId="35C5BD09" w:rsidR="00AC14C3" w:rsidRPr="00050DBA" w:rsidRDefault="00AC14C3" w:rsidP="00AC14C3">
                      <w:pPr>
                        <w:spacing w:line="220" w:lineRule="exact"/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</w:pPr>
                    </w:p>
                    <w:p w14:paraId="7EEF265F" w14:textId="547453E5" w:rsidR="007B1965" w:rsidRPr="00050DBA" w:rsidRDefault="00AC14C3" w:rsidP="00E711F6">
                      <w:pPr>
                        <w:spacing w:line="220" w:lineRule="exact"/>
                        <w:ind w:left="200" w:hangingChars="100" w:hanging="200"/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</w:pPr>
                      <w:r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※6以上の地方自治体</w:t>
                      </w:r>
                      <w:r w:rsidR="00E711F6"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への</w:t>
                      </w:r>
                      <w:r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寄附</w:t>
                      </w:r>
                      <w:r w:rsidR="007B1965"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を行った場合は、本制度を利用できませんので、確定申告により</w:t>
                      </w:r>
                      <w:r w:rsidR="00F94C9D"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寄附</w:t>
                      </w:r>
                      <w:r w:rsidR="007B1965"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金控除の手続きを行ってください。</w:t>
                      </w:r>
                    </w:p>
                    <w:p w14:paraId="44695091" w14:textId="51EF050C" w:rsidR="00AC14C3" w:rsidRPr="00050DBA" w:rsidRDefault="007B1965" w:rsidP="007B1965">
                      <w:pPr>
                        <w:spacing w:line="220" w:lineRule="exact"/>
                        <w:ind w:leftChars="100" w:left="210"/>
                        <w:rPr>
                          <w:rFonts w:ascii="BIZ UDゴシック" w:eastAsia="BIZ UDゴシック" w:hAnsi="BIZ UDゴシック"/>
                          <w:sz w:val="20"/>
                          <w:szCs w:val="21"/>
                        </w:rPr>
                      </w:pPr>
                      <w:r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また、</w:t>
                      </w:r>
                      <w:r w:rsidR="00AC14C3"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ワンストップ特例申請</w:t>
                      </w:r>
                      <w:r w:rsidR="005660DB"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書提出</w:t>
                      </w:r>
                      <w:r w:rsidR="00AC14C3"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後に、医療費控除</w:t>
                      </w:r>
                      <w:r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等</w:t>
                      </w:r>
                      <w:r w:rsidR="00AC14C3"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の追加の控除</w:t>
                      </w:r>
                      <w:r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が必要になった場合は、</w:t>
                      </w:r>
                      <w:r w:rsidR="00AC14C3"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確定申告</w:t>
                      </w:r>
                      <w:r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にて</w:t>
                      </w:r>
                      <w:r w:rsidR="00F94C9D"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寄附</w:t>
                      </w:r>
                      <w:r w:rsidRPr="00050DBA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</w:rPr>
                        <w:t>金控除の手続きを行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4A1EA5" w14:textId="514C7202" w:rsidR="00B01F1F" w:rsidRPr="00050DBA" w:rsidRDefault="00B01F1F" w:rsidP="00285E47">
      <w:pPr>
        <w:rPr>
          <w:rFonts w:ascii="BIZ UDゴシック" w:eastAsia="BIZ UDゴシック" w:hAnsi="BIZ UDゴシック"/>
          <w:b/>
          <w:bCs/>
        </w:rPr>
      </w:pPr>
    </w:p>
    <w:p w14:paraId="586E6832" w14:textId="7A8D9C58" w:rsidR="00B01F1F" w:rsidRPr="00050DBA" w:rsidRDefault="00B01F1F" w:rsidP="00285E47">
      <w:pPr>
        <w:rPr>
          <w:rFonts w:ascii="BIZ UDゴシック" w:eastAsia="BIZ UDゴシック" w:hAnsi="BIZ UDゴシック"/>
          <w:b/>
          <w:bCs/>
        </w:rPr>
      </w:pPr>
    </w:p>
    <w:p w14:paraId="7F96DC6E" w14:textId="733094C4" w:rsidR="00B01F1F" w:rsidRPr="00050DBA" w:rsidRDefault="00B01F1F" w:rsidP="00285E47">
      <w:pPr>
        <w:rPr>
          <w:rFonts w:ascii="BIZ UDゴシック" w:eastAsia="BIZ UDゴシック" w:hAnsi="BIZ UDゴシック"/>
          <w:b/>
          <w:bCs/>
        </w:rPr>
      </w:pPr>
    </w:p>
    <w:p w14:paraId="5301176A" w14:textId="3CDB64DE" w:rsidR="00B01F1F" w:rsidRPr="00050DBA" w:rsidRDefault="00B01F1F" w:rsidP="00285E47">
      <w:pPr>
        <w:rPr>
          <w:rFonts w:ascii="BIZ UDゴシック" w:eastAsia="BIZ UDゴシック" w:hAnsi="BIZ UDゴシック"/>
          <w:b/>
          <w:bCs/>
        </w:rPr>
      </w:pPr>
    </w:p>
    <w:p w14:paraId="5B9BDF41" w14:textId="583A0FF0" w:rsidR="00B01F1F" w:rsidRPr="00050DBA" w:rsidRDefault="00B01F1F" w:rsidP="00285E47">
      <w:pPr>
        <w:rPr>
          <w:rFonts w:ascii="BIZ UDゴシック" w:eastAsia="BIZ UDゴシック" w:hAnsi="BIZ UDゴシック"/>
          <w:b/>
          <w:bCs/>
        </w:rPr>
      </w:pPr>
    </w:p>
    <w:p w14:paraId="2E0A2E17" w14:textId="4DD0C2E9" w:rsidR="00B01F1F" w:rsidRPr="00050DBA" w:rsidRDefault="00B01F1F" w:rsidP="00285E47">
      <w:pPr>
        <w:rPr>
          <w:rFonts w:ascii="BIZ UDゴシック" w:eastAsia="BIZ UDゴシック" w:hAnsi="BIZ UDゴシック"/>
          <w:b/>
          <w:bCs/>
        </w:rPr>
      </w:pPr>
    </w:p>
    <w:p w14:paraId="5672D2E3" w14:textId="53EC7D40" w:rsidR="00B01F1F" w:rsidRPr="00050DBA" w:rsidRDefault="00B01F1F" w:rsidP="00285E47">
      <w:pPr>
        <w:rPr>
          <w:rFonts w:ascii="BIZ UDゴシック" w:eastAsia="BIZ UDゴシック" w:hAnsi="BIZ UDゴシック"/>
          <w:b/>
          <w:bCs/>
        </w:rPr>
      </w:pPr>
    </w:p>
    <w:p w14:paraId="2B67AD73" w14:textId="08D376F2" w:rsidR="00AA54DF" w:rsidRPr="00050DBA" w:rsidRDefault="00BF15F2" w:rsidP="00AA54DF">
      <w:pPr>
        <w:jc w:val="left"/>
        <w:rPr>
          <w:rFonts w:ascii="BIZ UDゴシック" w:eastAsia="BIZ UDゴシック" w:hAnsi="BIZ UDゴシック"/>
          <w:b/>
          <w:bCs/>
        </w:rPr>
      </w:pPr>
      <w:r w:rsidRPr="00050DBA">
        <w:rPr>
          <w:rFonts w:ascii="BIZ UDゴシック" w:eastAsia="BIZ UDゴシック" w:hAnsi="BIZ UDゴシック" w:hint="eastAsia"/>
          <w:b/>
          <w:bCs/>
        </w:rPr>
        <w:t>※</w:t>
      </w:r>
      <w:r w:rsidR="00A70448" w:rsidRPr="00050DBA">
        <w:rPr>
          <w:rFonts w:ascii="BIZ UDゴシック" w:eastAsia="BIZ UDゴシック" w:hAnsi="BIZ UDゴシック" w:hint="eastAsia"/>
          <w:b/>
          <w:bCs/>
        </w:rPr>
        <w:t>詐欺などにご注意ください！</w:t>
      </w:r>
    </w:p>
    <w:p w14:paraId="20D0F460" w14:textId="53AF1BE2" w:rsidR="00A70448" w:rsidRPr="00050DBA" w:rsidRDefault="00A70448" w:rsidP="00F4459A">
      <w:pPr>
        <w:jc w:val="left"/>
        <w:rPr>
          <w:rFonts w:ascii="BIZ UDゴシック" w:eastAsia="BIZ UDゴシック" w:hAnsi="BIZ UDゴシック"/>
        </w:rPr>
      </w:pPr>
      <w:r w:rsidRPr="00050DBA">
        <w:rPr>
          <w:rFonts w:ascii="BIZ UDゴシック" w:eastAsia="BIZ UDゴシック" w:hAnsi="BIZ UDゴシック" w:hint="eastAsia"/>
        </w:rPr>
        <w:t>「ふるさと納税」を悪用した寄附の強要や不当な請求、詐欺などにご注意ください。</w:t>
      </w:r>
      <w:r w:rsidRPr="00050DBA">
        <w:rPr>
          <w:rFonts w:ascii="BIZ UDゴシック" w:eastAsia="BIZ UDゴシック" w:hAnsi="BIZ UDゴシック"/>
        </w:rPr>
        <w:tab/>
      </w:r>
      <w:r w:rsidRPr="00050DBA">
        <w:rPr>
          <w:rFonts w:ascii="BIZ UDゴシック" w:eastAsia="BIZ UDゴシック" w:hAnsi="BIZ UDゴシック"/>
        </w:rPr>
        <w:tab/>
      </w:r>
    </w:p>
    <w:p w14:paraId="76395A58" w14:textId="2CA9F033" w:rsidR="00386E9F" w:rsidRPr="00050DBA" w:rsidRDefault="00A70448" w:rsidP="00F4459A">
      <w:pPr>
        <w:jc w:val="left"/>
        <w:rPr>
          <w:rFonts w:ascii="BIZ UDゴシック" w:eastAsia="BIZ UDゴシック" w:hAnsi="BIZ UDゴシック"/>
        </w:rPr>
      </w:pPr>
      <w:r w:rsidRPr="00050DBA">
        <w:rPr>
          <w:rFonts w:ascii="BIZ UDゴシック" w:eastAsia="BIZ UDゴシック" w:hAnsi="BIZ UDゴシック" w:hint="eastAsia"/>
        </w:rPr>
        <w:t>本市では、寄附申込をされていない方への連絡は行いませんので、覚えのない請求等には十分ご注意ください。</w:t>
      </w:r>
    </w:p>
    <w:sectPr w:rsidR="00386E9F" w:rsidRPr="00050DBA" w:rsidSect="00E007C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3FC90" w14:textId="77777777" w:rsidR="00AC10CC" w:rsidRDefault="00AC10CC" w:rsidP="00EA7C71">
      <w:r>
        <w:separator/>
      </w:r>
    </w:p>
  </w:endnote>
  <w:endnote w:type="continuationSeparator" w:id="0">
    <w:p w14:paraId="38490E01" w14:textId="77777777" w:rsidR="00AC10CC" w:rsidRDefault="00AC10CC" w:rsidP="00EA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1D6D7" w14:textId="77777777" w:rsidR="00AC10CC" w:rsidRDefault="00AC10CC" w:rsidP="00EA7C71">
      <w:r>
        <w:separator/>
      </w:r>
    </w:p>
  </w:footnote>
  <w:footnote w:type="continuationSeparator" w:id="0">
    <w:p w14:paraId="6ED0EF53" w14:textId="77777777" w:rsidR="00AC10CC" w:rsidRDefault="00AC10CC" w:rsidP="00EA7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05464"/>
    <w:multiLevelType w:val="hybridMultilevel"/>
    <w:tmpl w:val="01AC9BE0"/>
    <w:lvl w:ilvl="0" w:tplc="A64EA8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174AA2"/>
    <w:multiLevelType w:val="hybridMultilevel"/>
    <w:tmpl w:val="AF6C6154"/>
    <w:lvl w:ilvl="0" w:tplc="43B49D0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3835DA"/>
    <w:multiLevelType w:val="hybridMultilevel"/>
    <w:tmpl w:val="5AC80394"/>
    <w:lvl w:ilvl="0" w:tplc="7F36DA8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  <w:lang w:val="en-US"/>
      </w:rPr>
    </w:lvl>
    <w:lvl w:ilvl="1" w:tplc="E3386158">
      <w:start w:val="3"/>
      <w:numFmt w:val="bullet"/>
      <w:lvlText w:val="◎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8BE4835"/>
    <w:multiLevelType w:val="hybridMultilevel"/>
    <w:tmpl w:val="8BF4A766"/>
    <w:lvl w:ilvl="0" w:tplc="EB221FE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45428D"/>
    <w:multiLevelType w:val="hybridMultilevel"/>
    <w:tmpl w:val="F956F41A"/>
    <w:lvl w:ilvl="0" w:tplc="AE0C99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C55540"/>
    <w:multiLevelType w:val="hybridMultilevel"/>
    <w:tmpl w:val="02F2440E"/>
    <w:lvl w:ilvl="0" w:tplc="612AE970">
      <w:start w:val="5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E9F"/>
    <w:rsid w:val="000339CE"/>
    <w:rsid w:val="00042E1D"/>
    <w:rsid w:val="000448AE"/>
    <w:rsid w:val="00050DBA"/>
    <w:rsid w:val="00051C59"/>
    <w:rsid w:val="00070150"/>
    <w:rsid w:val="000719D5"/>
    <w:rsid w:val="000A2C03"/>
    <w:rsid w:val="0010618D"/>
    <w:rsid w:val="00135CE4"/>
    <w:rsid w:val="00176309"/>
    <w:rsid w:val="001768D0"/>
    <w:rsid w:val="001858E7"/>
    <w:rsid w:val="00187E11"/>
    <w:rsid w:val="001A3BDE"/>
    <w:rsid w:val="00245EAD"/>
    <w:rsid w:val="00253B89"/>
    <w:rsid w:val="00274DA1"/>
    <w:rsid w:val="00283AA2"/>
    <w:rsid w:val="00285E47"/>
    <w:rsid w:val="002A17CF"/>
    <w:rsid w:val="002D38C1"/>
    <w:rsid w:val="00307B0F"/>
    <w:rsid w:val="0038507D"/>
    <w:rsid w:val="00386E9F"/>
    <w:rsid w:val="00390B21"/>
    <w:rsid w:val="00390C0B"/>
    <w:rsid w:val="003A32EF"/>
    <w:rsid w:val="003B4987"/>
    <w:rsid w:val="003B7031"/>
    <w:rsid w:val="003D0FBE"/>
    <w:rsid w:val="003D3916"/>
    <w:rsid w:val="003E32CD"/>
    <w:rsid w:val="004059F9"/>
    <w:rsid w:val="00451A9B"/>
    <w:rsid w:val="004550E2"/>
    <w:rsid w:val="0045761A"/>
    <w:rsid w:val="00463082"/>
    <w:rsid w:val="0047286F"/>
    <w:rsid w:val="00484951"/>
    <w:rsid w:val="004A0DA6"/>
    <w:rsid w:val="004A39DF"/>
    <w:rsid w:val="004E5351"/>
    <w:rsid w:val="004E5EDC"/>
    <w:rsid w:val="005600D7"/>
    <w:rsid w:val="005660DB"/>
    <w:rsid w:val="0057001F"/>
    <w:rsid w:val="005918AF"/>
    <w:rsid w:val="005C21EC"/>
    <w:rsid w:val="005D74C3"/>
    <w:rsid w:val="0060278C"/>
    <w:rsid w:val="00631A9E"/>
    <w:rsid w:val="006378F8"/>
    <w:rsid w:val="00641058"/>
    <w:rsid w:val="00641E28"/>
    <w:rsid w:val="00654AE5"/>
    <w:rsid w:val="006734A0"/>
    <w:rsid w:val="006750A1"/>
    <w:rsid w:val="00675E07"/>
    <w:rsid w:val="006A1109"/>
    <w:rsid w:val="006B51C7"/>
    <w:rsid w:val="006D65AA"/>
    <w:rsid w:val="006E0C72"/>
    <w:rsid w:val="006E36A5"/>
    <w:rsid w:val="00724200"/>
    <w:rsid w:val="00727968"/>
    <w:rsid w:val="00742143"/>
    <w:rsid w:val="00745401"/>
    <w:rsid w:val="00745EF1"/>
    <w:rsid w:val="00774DF7"/>
    <w:rsid w:val="007838B7"/>
    <w:rsid w:val="0078443B"/>
    <w:rsid w:val="007A525F"/>
    <w:rsid w:val="007B1965"/>
    <w:rsid w:val="007D2DB4"/>
    <w:rsid w:val="007E18A7"/>
    <w:rsid w:val="0080139E"/>
    <w:rsid w:val="00805E46"/>
    <w:rsid w:val="00815F51"/>
    <w:rsid w:val="00832610"/>
    <w:rsid w:val="00845523"/>
    <w:rsid w:val="00866835"/>
    <w:rsid w:val="008705F5"/>
    <w:rsid w:val="00890D46"/>
    <w:rsid w:val="00892413"/>
    <w:rsid w:val="00894CA5"/>
    <w:rsid w:val="008D1DEB"/>
    <w:rsid w:val="008E595B"/>
    <w:rsid w:val="00907D5A"/>
    <w:rsid w:val="00967CB1"/>
    <w:rsid w:val="00973E42"/>
    <w:rsid w:val="009843CA"/>
    <w:rsid w:val="009E0757"/>
    <w:rsid w:val="00A018E1"/>
    <w:rsid w:val="00A129E4"/>
    <w:rsid w:val="00A32C0B"/>
    <w:rsid w:val="00A67673"/>
    <w:rsid w:val="00A70448"/>
    <w:rsid w:val="00A74560"/>
    <w:rsid w:val="00AA3573"/>
    <w:rsid w:val="00AA54DF"/>
    <w:rsid w:val="00AA639D"/>
    <w:rsid w:val="00AC10CC"/>
    <w:rsid w:val="00AC14C3"/>
    <w:rsid w:val="00AC1BF0"/>
    <w:rsid w:val="00B01F1F"/>
    <w:rsid w:val="00B108A3"/>
    <w:rsid w:val="00B204F1"/>
    <w:rsid w:val="00B3050D"/>
    <w:rsid w:val="00B3195F"/>
    <w:rsid w:val="00B54FEB"/>
    <w:rsid w:val="00B640BA"/>
    <w:rsid w:val="00B71828"/>
    <w:rsid w:val="00B948E5"/>
    <w:rsid w:val="00B96C3B"/>
    <w:rsid w:val="00BB14EC"/>
    <w:rsid w:val="00BE1A81"/>
    <w:rsid w:val="00BF0E11"/>
    <w:rsid w:val="00BF15F2"/>
    <w:rsid w:val="00C11585"/>
    <w:rsid w:val="00C413FF"/>
    <w:rsid w:val="00C51A4D"/>
    <w:rsid w:val="00C6151F"/>
    <w:rsid w:val="00C677A5"/>
    <w:rsid w:val="00C708F7"/>
    <w:rsid w:val="00C82625"/>
    <w:rsid w:val="00CA6D2B"/>
    <w:rsid w:val="00CC238D"/>
    <w:rsid w:val="00CD30C3"/>
    <w:rsid w:val="00D046EB"/>
    <w:rsid w:val="00D138BB"/>
    <w:rsid w:val="00D63190"/>
    <w:rsid w:val="00D71E41"/>
    <w:rsid w:val="00DE4610"/>
    <w:rsid w:val="00DE4637"/>
    <w:rsid w:val="00E007C8"/>
    <w:rsid w:val="00E012A1"/>
    <w:rsid w:val="00E711F6"/>
    <w:rsid w:val="00E842B7"/>
    <w:rsid w:val="00E9099C"/>
    <w:rsid w:val="00EA06BC"/>
    <w:rsid w:val="00EA7C71"/>
    <w:rsid w:val="00EC4E9A"/>
    <w:rsid w:val="00F20540"/>
    <w:rsid w:val="00F4459A"/>
    <w:rsid w:val="00F46680"/>
    <w:rsid w:val="00F67BF1"/>
    <w:rsid w:val="00F94C9D"/>
    <w:rsid w:val="00FA3A9A"/>
    <w:rsid w:val="00FB2C68"/>
    <w:rsid w:val="00FC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A2874"/>
  <w15:chartTrackingRefBased/>
  <w15:docId w15:val="{2B26D035-4BBE-4C3A-82E7-803F2310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65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7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7C71"/>
  </w:style>
  <w:style w:type="paragraph" w:styleId="a8">
    <w:name w:val="footer"/>
    <w:basedOn w:val="a"/>
    <w:link w:val="a9"/>
    <w:uiPriority w:val="99"/>
    <w:unhideWhenUsed/>
    <w:rsid w:val="00EA7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7C71"/>
  </w:style>
  <w:style w:type="paragraph" w:styleId="aa">
    <w:name w:val="List Paragraph"/>
    <w:basedOn w:val="a"/>
    <w:uiPriority w:val="34"/>
    <w:qFormat/>
    <w:rsid w:val="00EA7C7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E461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E461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E461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E461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E4610"/>
    <w:rPr>
      <w:b/>
      <w:bCs/>
    </w:rPr>
  </w:style>
  <w:style w:type="paragraph" w:styleId="af0">
    <w:name w:val="Revision"/>
    <w:hidden/>
    <w:uiPriority w:val="99"/>
    <w:semiHidden/>
    <w:rsid w:val="00907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9FDA-DD51-404D-A519-1020C4F7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5984</cp:lastModifiedBy>
  <cp:revision>13</cp:revision>
  <cp:lastPrinted>2022-02-24T04:30:00Z</cp:lastPrinted>
  <dcterms:created xsi:type="dcterms:W3CDTF">2022-02-24T02:55:00Z</dcterms:created>
  <dcterms:modified xsi:type="dcterms:W3CDTF">2023-03-24T08:03:00Z</dcterms:modified>
</cp:coreProperties>
</file>